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0"/>
        <w:gridCol w:w="1000"/>
        <w:gridCol w:w="70"/>
        <w:gridCol w:w="10"/>
        <w:gridCol w:w="1660"/>
        <w:gridCol w:w="70"/>
        <w:gridCol w:w="10"/>
        <w:gridCol w:w="6885"/>
        <w:gridCol w:w="70"/>
        <w:gridCol w:w="10"/>
      </w:tblGrid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9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Регистър за сгради в режим на етажн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с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и регистър на сдруженият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9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bg-BG"/>
              </w:rPr>
              <w:t>Регистър на сдруженията на собствениците по ЗУЕС Район Централен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30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30"/>
        </w:trPr>
        <w:tc>
          <w:tcPr>
            <w:tcW w:w="1080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8705" w:type="dxa"/>
            <w:gridSpan w:val="6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аннин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дружениет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/26.06.2013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сениц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"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бул. "Цар Борис III Обединител" № 5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Йордан Иванов Недялков, Пловдив, бул.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ЦарБорисIII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Обединител №56, ет.1, ап.2, тел.088432369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льон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Димитр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льон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Пловдив, бул. Цар Борис III Обединител №56, ет. 1, ап.1, тел.088618891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Златка Атанас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урев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Пловдив, бул. Цар Борис III Обединител №56,ет.2, ап.4, тел.03265090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 съвет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/28.06.2013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Венеция"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Филип Македонски" № 29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асимир Тодоров Ставрев, Пловдив, ул. Филип Македонски №29А, ет.3, ап.9, тел.089910562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ветла Димитрова Денчева, Пловдив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Филип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Македонски №29А, ет.1, ап.2, тел.089765600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Жана Иван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лева,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Филип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Македонски №29А, ет.2, ап.6, тел.088585213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 съвет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3/28.06.2013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Чинар"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Иван Вазов" № 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ана Лалова Рашева-Петрова, Пловдив, ул. Иван Вазов №8,  ет. 3, тел.088730848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Георгиев Влашки, Пловдив, ул. Иван Вазов №8, ет.3, тел. 088697047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Стоилов Христов, Пловдив, ул. Иван Вазов №8, ет.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 съвет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4/09.07.2013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анте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"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ул. "Жан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Жорес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" № 4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Надежда Тодорова Николова, Пловдив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Жан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Жорес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№4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/04.08.2014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 "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гада-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"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Йордан Йовков" № 1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ирослав Георгиев Мичев, ул. Йордан Йовков 14, ет.4, ап.8, тел.088745457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ирослав Георгиев Мичев, ул. Йордан Йовков №14, ет. 4, ап.8, тел.088745457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ламен Илков Пенев, ул. Йордан Йовков №14, ет.1, ап.2, тел.089862666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Румен Иванов Семерджиев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Йордан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Йовков №14, ет.3, ап.6, тел.088889147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Мирослав Мичев и Пламен Пенев заедно и поотдел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/13.10.2014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"Надежда"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"Ген. Данаил Николаев" № 2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0.91 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ранимир Иванов Теофилов ул. Ген. Д. Николаев №22, ет.5, ап.1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/20.10.2014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Христо Г. Данов №4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“, ул. „Христо Г. Данов“ №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“, ул. „Христо Г. Данов“№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5,97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ми Василев Узунов, гр. Пловдив,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Христо Г.Данов“№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1/11.11.2014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Пловдив, Волга №53,район „Централен“,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“, ул. „Волга“ №5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Община Пловдив, район „Централен“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.„Волга“ №5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7,77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прави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еорги Георгиев Георгиев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ул. „Волга“ №5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2/25.11.2014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Източен“ гр. Пловдив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ина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район „Централен“, бул. „Източен“№11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ина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айон„Централен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“, бул. „Източен“№11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вропейскиясъюз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тиобновяване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сгради в режим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0,4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прави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еорги Иванов Милчев, гр. Пловдив, бул. „Източен“ №111, ап.1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от управителя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3/07.01.2015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арица“, гр. Пловдив, община Пловдив, район „Централен“, бул. „Марица“№3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ина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район „Централен“, бул.„Марица“№3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1,64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Митко Захариев Славчев, гр. Пловдив, бул. „Марица“№38 ,ет.2, ап.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вилен Славче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чинк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,гр. Пловдив, бул. „Марица“ №38, ет.3, ап.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ориянИванчевДик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гр. Пловдив, бул. „Марица “ №38, ет. 4, ап.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т съвет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4/08.01.2015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Пловдив, район „Централен“, ул. „Иван Радославов13-15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“, ул. „Иван Радославов“ №13-1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1,59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Даниела Стоичкова Коева, ул. „Иван Радославов“ №13, ет.6, ап.2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рена Георгиева Герасимова, ул. „Иван Радославов“ №1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Магдалена Нен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пчиков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ул. „Иван Радославов“ №1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т съвет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5/09.01.2015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Софроний Врачански 11“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“, ул. „Софроний Врачански 11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Централен“,„Софроний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Врачански“ 1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прави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Катя Георгиева, „Софроний Врачански“1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я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6/09.01.2015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римонциум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“, гр.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ловдив,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йон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„Централен“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Руски“ 137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община Пловдив, район „Централен“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Руски“ 137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8,72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Тодор Никол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бул.„Руски“37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Георгиева Славова, бул. „Руски“137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Стефанов Шопов, бул.„Руски“137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ният съвет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7/09.01.2015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„Сдружение на собствениците в гр. Пловдив, район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Централен,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„Екзарх Йосиф“ 1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община Пловдив, район „Централен“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Екзарх Йосиф“ 1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Вероника Агоп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ванесян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гр. Пловдив, ул. „Екзарх Йосиф“1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управителя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8/09.01.2015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Светлина“, гр. Пловдив, район Централен, ул. „Леонардо ДаВинчи“4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район Централен, ул. „Леонардо Да Винчи“ 4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прави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Юлия Василе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палова,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район Централен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Леонардо Да Винчи“ 4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 управителя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Ц9/12.01.2015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бул. Васил Априлов“ 106,108,110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район Централен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район Централен, бул. „Васил Априлов“ 106,108,11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от държавния или общинск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 собствени средства с цел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мон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ти обновяван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градиврежим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Танчо Христ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гуше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гр. Пловдив, бул. „Васил Априлов“10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иляна Василева Петрова, гр. Пловдив, бул. „ Васил Априлов“ 10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Никола Ангел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арбанак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гр. Пловдив, бул. „Васил Априлов“ 11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 председателя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РЦ 10/12.01.2015г. с отразени промени на 05.04.2018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spacing w:line="266" w:lineRule="auto"/>
              <w:textAlignment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СС пл. Кочо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Честименски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1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пл. Кочо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Честименски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ТОДОР ЙОРДАНОВ КАРАЯНКОВ, гр. Пловдив, пл. Кочо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Честименски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cs="Times New Roman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cs="Times New Roman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Default="004B6E3C" w:rsidP="003C5C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Тодор Йорданов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Караянко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/20.02.2015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"Леонардо Да Винчи"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Община Пловдив, Район   „Централен”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Леонардо Да Винчи” № 59”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,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„Леонардо Да Винчи” № 59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вропейскиясъюз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/или от държавния или общинския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2,09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Михаил Димитр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Чалъм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р. Пловдив, ул. „Леонардо Да Винчи” №59, ет.8, ап.3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Илийчо Петк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иев,г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Пловдив, ул. „Леонардо Да Винчи” №59, ет.9, ап.3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Атанас Костадинов Гаров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Леонардо Да Винчи” №59, ет.10, ап.3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дружението се представлява председателя на управителния съвет – Михаил Димитр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Чалъмо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lastRenderedPageBreak/>
              <w:t>1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/23.02.2015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Балкан 17 31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 , район „Централен”,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Балкан” бл.18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 , Район „Централен”,ул.„Балкан”№21,бл.1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вропейскиясъюз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/ил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отдържавния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ли общинския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собствени средства с цел ремонт и обновяване на сгради в режим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69,72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расен Пенчев Стоянов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Балкан” №21 ,ет.5, ап.7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Ненчо Никол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ов,г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Пловдив, ул. „Балкан” №25, ет.3, ап.3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Димитър Георгие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ъбе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ул. „Балкан” №23, ет.2, ап.2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дружението се представлява председателя на управителния съвет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/18.03.2015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Блок-секция бул. „Шестисептември”,№194,196,198,200,гр.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Община Пловдив, Район „Централен”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Шести Септември”№19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вропейскиясъюз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/ил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отдържавния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ли общинския бюджет, безвъзмездна помощ и субсидии и/или използване на собствени средства с цел ремонт и обновяване на сгради в режим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ажнасобственост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5.4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Тодор Николаев Славов, гр. Пловдив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Шести септември”№198, ет.5, ап.1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 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Тодор Георгиев Канев, 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бул. „Шести септември” №194, ет.5, ап.1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 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Венета Василе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дънкова,г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Пловдив, бул. „Шести септември”№200, ет.4, ап.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нка Тодорова Делова, гр. Пловдив, бул. „Шести септември” №198, ет.5, ап. 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она Стоянова Петрова, гр. Пловдив, бул. „Шести септември” №196, ет.3, ап. 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дружението се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редставлявао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Председателя на управителния съвет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4/13.05.2015г., с отразени промени на 18.05.2016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Маяк”, бул. „Васил Априлов” 93-95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Общин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ловдив,Район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. Пловдив, бул. „Васил Априлов” 93-9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5.97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ПА СТАМЕНОВА ЕНЧЕВА, гр. Пловдив, бул. Васил Априлов № 95, ет. 4, ап.1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ТКА ДИМИТРОВА ИВАНОВА гр. Пловдив, бул. Васил Априлов № 95, ет. 3, ап.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НКА ВЪЛЕВА ГЮРОВА гр. Пловдив, бул. Васил Априлов № 93, ет. 4, ап.19 гр. Пловди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па Стаменова Енче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/15.05.2015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Родопи45, 47, 49, гр. Пловдив, Община Пловдив, Район „Централен”, ул. „Родопи”№ 45,47,49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ина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Район „Централен”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Родопи”№ 47, вх.Б,ет.1,ап.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от фондовете на Европейския съюз и/ил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отдържавния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ли общинския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юджет,безвъзмездна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я Пенева Костадинова, гр.Пловдив,ул.„Родопи”№47, ет.1,ап.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 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Анна Радкова Петрова, гр. Пловдив, ул.„Родопи”№45,ет.5, ап.4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Ангел Димитр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укошар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 ул.„Родопи”№49,ет.6, ап.5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дружението се представлява от Председателя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управителния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ъвет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6/10.03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Пловдив, район „Централен”, ул. „Презвитер Козма”№ 20-2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Презвитер Козма” № 20-2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Усвояване на средств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отфондовете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на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вропейскиясъюз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/ил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отдържавния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или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общинскиябюджет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, безвъзмездна помощ и субсидии и/или използване на собствени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Иван Ген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Чакъров,г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Пловдив, ул. „Презвитер Козма”№ 2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Заедно и поотделно- Иван Генов Чакър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/23.03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Пловдив, район „Централен”, ул. Рилски метох 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илски метох 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села Илчева Ангелова, гр. Пловдив, ул. Рилски метох 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села Илчева Ангел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8/23.03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Съединение”, гр. Пловдив, район „Централен”, ул. Константин Фотинов 4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Константин Фотинов 4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bookmarkStart w:id="0" w:name="RANGE!C297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  <w:bookmarkEnd w:id="0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ю Велков Костов, гр. Пловдив, ул. Константин Фотинов 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ю Велков Кост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/28.03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улпудев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“, гр. Пловдив, Община Пловдив, Район „Централен“, ул.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улпудев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“, №3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улпудев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“, № 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Илиева Харизанова,  гр. Пловдив, ул.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улпудев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Илиева Харизан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/29.03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ул. Петьофи №14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етьофи” 1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прави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Йорданова Нанов, гр. Пловдив, ул. “Петьофи” 1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Йорданова Нан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1/06.04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Уютен дом”, гр. Пловдив, район „Централен”, бул. Шести Септември 3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№ 3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4.3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Недялка Александр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нлийск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 гр. Пловдив, бул. „Шести Септември” 3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Недялка Александр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нлийска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/08.04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Дръзки” ул. Дръзки № 9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Дръзки № 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Христо Богданов Младенов,  гр. Пловдив, гр. Пловдив, ул. Дръзки № 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72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Христо Богданов Младен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3/08.04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бул. Копривщица № 38,40,42,44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Копривщица № 38,40,42,4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тон Георгиев Тасев,  гр. Пловдив, бул. Копривщица № 38,40,42,4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тон Георгиев Тас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4/11.04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одопи 73,75,77,79, гр.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одопи 73,75,77,7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Васил Павл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ришки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 гр. Пловдив, гр. Пловдив, ул. „Родопи” 73,75,77,7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Васил Павл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ришки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5/11.04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Севастопол № 43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Севастопол № 4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Любка Стефанова Евстатиева ,   гр. Пловдив, ул. „Севастопол” № 43, ет.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ка Стефанова Евстатие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6/11.04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Иван Радославов № 2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ван Радославов” № 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орги Живков Гешев,  ул. „Иван Радославов” № 2, ет.2, ап.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Живков Геш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7/11.04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Найден Геров 1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„Найден Геров“ № 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ъстьо Симеонов Дуков,  гр. Пловдив, пл. „Ал. Малинов” №1, ет. 6, ап. 2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ръстьо Симеонов Дуков, 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8/18.04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Шести Септември 73-75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Шести Септември  № 73-7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1.55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Таня Никол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пелов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 гр. Пловдив, бул. Шести Септември  № 73, ет.4, ап. 1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Иванов Лозанов гр. Пловдив, бул. Шести Септември  №75, ет.1, ап.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 -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умяна Георгиева Илиева, гр. Пловдив, бул. Шести Септември  №73, ет.1, ап.1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Таня Никол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пелова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9/18.04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Бузлуджа 6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Бузлуджа № 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гнян Михайлов Грозданов,  гр. Пловдив, ул. Бузлуджа № 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тоянка Крумова Джамбазова, гр. Пловдив, ул. Бузлуджа № 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ефка Иванова Попова, гр. Пловдив, ул. Бузлуджа № 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гнян Михайлов Гроздан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0/20.04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3C121D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Преслав 19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Преслав” № 1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еорги Ген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алинг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 гр. Пловдив, ул. “Преслав” 1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еорги Ген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ралинго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1/22.04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Надежда” ул. „Презвитер Козма” 24-26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резвитер Козма” № 24-2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Нели Христ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опрелкова,г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Пловдив, ул. „Презвитер Козма” № 2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енка Рангелова Тодорова, гр. Пловдив, ул. „Презвитер Козма” № 2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Мария Иван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гатинов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гр. Пловдив, ул. „Презвитер Козма” № 2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Нели Христ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опрелкова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2/09.05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Марица” ул. Презвитер Козма  23-25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Презвитер Козма № 23-2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Любомиров Пенев, гр. Пловдив, ул. Презвитер Козма № 2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Любомиров Пен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3/09.05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Рожен 5-7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ожен № 5-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2.56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ГОМИЛ ИВАНОВ ПЕТКОВ, гр. Пловдив, ул. Рожен № 7, ет. 1, ап.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 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АНГЕЛ ВАСИЛЕВ КОЦЕВ, гр. Пловдив, ул. Рожен № 7, ет. 2, ап.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ВЛИН КОСТАДИНОВ КОЦЕВ, гр. Пловдив, ул. Рожен № 7, ет. 3, ап.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гомил Иванов Петк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4/12.05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Рожен 13-15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ожен № 13-1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Я ИВАНОВА ПЕТКОВА, гр. Пловдив, ул. Рожен № 15, ет. 2, ап.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ТЕФАН ТОДОР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ДОР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гр. Пловдив, ул. Рожен № 15, ет. 1, ап.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ЕОРГИ СТОЯН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ОЯН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гр. Пловдив, ул. Рожен № 13, ет. 3, ап.1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я Иванова Недялк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lastRenderedPageBreak/>
              <w:t>4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5/12.05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Рожен 1-3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ожен № 1-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КРИК ТАКВОР ТОПЧИЯН, гр. Пловдив, ул. Рожен № 3, ет. 3, ап.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ИНА ДЕЛОВА ВЕЛЕВА, гр. Пловдив, ул. Рожен № 1, ет. 1, ап.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 -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ЛАГОВЕСТА ВИЧЕВА ДЖИЛЯНОВА, гр. Пловдив, ул. Рожен № 1, ет. 2, ап.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крикТакворТопчиян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6/19.05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„Тракия” 51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Тракия” № 5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ЛАГА ПАВЛОВА ВАСИЛЕВА, гр. Пловдив, ул. „Тракия” № 51, ет. 1, ап. 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лага Павлова Василе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7/20.05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Антон Страшимиров 15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Антон Страшимиров № 1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ЯНКОВ ПАПАНОВ, гр. Пловдив, ул. Антон Страшимиров № 1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еорги Янк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пано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8/26.05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Възход”, бул. Христо Ботев 60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Христо Ботев № 6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ИЛИЯН СТЕФАНОВ ТЕНЕВ гр. Пловдив, гр. Пловдив, бул. “Христо Ботев” № 6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илиян Стефанов Тен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29/30.05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бул. „Христо Ботев” 13-19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Христо Ботев” 13-1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7.34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ТАДИН ХРИСТОВ ПЕТКОВ, гр. Пловдив, бул. “Христо Ботев” № 1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ЙОРДАНКА ГИЦОВА гр. Пловдив, бул. “Христо Ботев” № 1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ДИМИТЪР ЧУРЕШЛИЕВ гр. Пловдив, бул. “Христо Ботев” № 1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тадин Христов Петк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0/14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Трапезица” ул. Велико Търново 71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Велико Търново № 7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МЕН ВАСИЛЕВ ТОШКОВ, гр. Пловдив, ул. Велико Търново № 7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мен Василев Тошк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31/14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Учител”, ул. Никола Палаузов 6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Никола Палаузов № 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ТЕОДОРА РАЙЧЕВА ТОДОРОВА, гр. Пловдив, ул. Никола Палаузов № 6, ет. 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одора Райчева Тодор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2/14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бул. Пещерско шосе 41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Пещерско шосе № 4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1.13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РИФОН СТОЙЧЕВ КАЦАРОВ, гр. Пловдив, бул. Пещерско шосе № 4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рифон Стойчев Кацар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3/14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„Асен Златаров” 17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Асен Златаров” № 1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 ЯВОР СТАНК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АНК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гр. Пловдив, ул. „Асен Златаров” № 1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Явор Станк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анко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4/14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Тракия 47-49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Тракия” № 47-4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АЙНА ГАВРАИЛОВА ГЕЦОВА, гр. Пловдив, ул. Тракия № 4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айна Гавраилова Гец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5/17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„СС ул. Петко Каравелов 9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Петко Каравелов № 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ДИМИТЪР НИКОЛОВ СПАСОВ, гр. Пловдив, ул. „Петко Каравелов” 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НСТАНТИН АЛЕКСАНДРОВ ВЕЛКОВ гр. Пловдив, ул. „Петко Каравелов” 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ШИШМАН КАМЕНОВ ИНКЬОВ гр. Пловдив, ул. „Петко Каравелов” 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Николов Спас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6/20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„Единство” ул. Пенчо Славейков 49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енчо Славейков” № 4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АТАНАС ДИМИТРОВ ТОШЕВ, гр. Пловдив, ул. „Пенчо Славейков” 4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ИВАНОВ САРИЕВ гр. Пловдив, ул. „Пенчо Славейков” 4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 -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АСИЛ ТОДОРОВ ПАТИШАНОВ гр. Пловдив, ул. „Пенчо Славейков” 4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Димитров Тош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7/20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„СС ул. Цариброд 2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Цариброд” № 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АЛЕНТИНА ЗЛАТАНОВА ТАНКОВА, гр. Пловдив, ул. „Цариброд” 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алентина Златанова Танк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8/24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„СС ул. Янко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акъз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65-67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„Янко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акъз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65-6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ОСТАДИНКА ТОДОРОВА ТОНГОВА, гр. Пловдив, ул. Тракия № 49 гр. Пловдив, ул. „Янко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акъз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6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остадинка Тодор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нгова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39/24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одопи 23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р. Пловдив, ул. „Родопи” № 2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НА НИКОЛОВА ПЮТЕР, гр. Пловдив, ул. „Родопи” 2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ина Никол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ютер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0/24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Зет-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м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ул. Христо Станчев 3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Христо Станчев” № 3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РАЙНА БОРИСОВА ГАНЕВА, гр. Пловдив, гр. Пловдив, ул. „Христо Станчев” 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Райна Борисова Гане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1/24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Младежка 40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4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3.3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МАРИЯ ЙОРДАНОВА КАМБУРОВА, гр. Пловдив, ул. „Младежка” 40, вх. Б, ет. 1, ап. 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Йорданова Камбур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5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2/29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Презвитер Козма 16-18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резвитер Козма” № 16-18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НИКОЛА МАРКОВ ТАШЕВ, гр. Пловдив, гр. Пловдив, ул. „Презвитер Козма” 1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Марков Таш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3/29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Презвитер Козма 19-21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Презвитер Козма 19-21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6,33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ВДОКИЯ ЦВЕТКОВА НАНОВСКА – РАХНЕВА,  гр. Пловдив, ул. „Презвитер Козма” 1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Евдокия Цветк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новск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- Рахне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4/29.06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бул. Княгиня Мария - Луиза 15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р. Пловдив, бул. „Княгиня Мария - Луиза” № 1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7.5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КРАСИМИР ГЕОРГИЕВ КАФАЛИЕВ, гр. Пловдив, ул. „Княгиня Мария -Луиза” 15, ет.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Красимир Георгие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фалие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45/08.07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. Тракийски юнак 7-9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Тракийски юнак № 7-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4.66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ДОРКА СТОЕВА КУНЕВА, гр. Пловдив, ул. Тракийски юнак № 9, ап. 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одорка Стоева Куне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6/13.07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Антон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еншек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2-4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„Антон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еншек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2-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2.36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ДИМИТЪР ХРИСТОВ РАНГЕЛОВ, гр. Пловдив, ул. Антон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еншек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№ 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Христов Рангел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47/13.07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Петко Д. Петков 53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Петко Д. Петков” № 5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ХРИСТОВ ЛАЗАРОВ, гр. Пловдив, ул. Петко Д. Петков № 5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Ангел Христов Лазаров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8/14.07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Бъдеще” ул. Ангел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укурещлие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8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„Ангел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укурещлие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МАРИЯ СТЕФАНОВА ГИРИТЛИЕВА, гр. Пловдив, ул. Ангел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укурещлие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№ 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Мария Стефан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иритлиева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49/15.07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Младежка 31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3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69.1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АТЯНА КОСТАДИНОВА СЛАВЕЙКОВА, гр. Пловдив, ул. Младежка № 31, вх. Б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атяна Костадинова Славейк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0/08.08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Май-2016” ул. Радецки 29-31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Радецки  № 29-3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 ГЕОРГИЕВ ХАДЖИМИНОВ, гр. Пловдив, ул. „Радецки”  № 3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ИВО ГАНЧЕ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АНЧЕ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гр. Пловдив, ул. „Радецки”  № 2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МЕН ОГНЯНОВ СТАМЕНОВ, гр. Пловдив, ул. „Радецки”  № 2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Никола Георгие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Хаджимино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1/08.08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Локомотив” ул. Тракия 21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Тракия”  № 2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ЛАМЕН ЕВГЕНИЕВ КИРОВ   гр. Пловдив, ул. „Тракия”  № 2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ламен Евгениев Кир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6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2/08.08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Витоша”, ул. Николай Палаузов 8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Николай Палаузов”  № 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ЙЧО ПЕТКОВ БОЕВ, гр. Пловдив, ул. „Николай Палаузов”  № 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йчо Петков Бо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3/11.08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“Възраждане” бул. "Цар Борис III Обединител 54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, бул. „Цар Борис III Обединител” № 5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78.84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ЛОРАНС АНГЕЛОВА КЛЕШКОВА, гр. Пловдив, ул. „Драгоман” 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оранс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Ангел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лешкова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4/11.08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“Планинец” бул. Руски 102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Руски” № 10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ГЕОРГИЕВ БОЖИКОВ, гр. Пловдив, бул. „Руски” 10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Георгиев Божик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5/18.08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„СС „Ракета” ул. д-р Никола Ковачев 3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д-р Никола Ковачев” № 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7.5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АНА ДРАГОМИРОВА ДЕВРАНЯН, гр. Пловдив, ул. „д-р Никола Ковачев” 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Диана Драгомир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евранян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6/18.08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СС „Епископ Софроний” ул. Софроний Врачански 19а, </w:t>
            </w:r>
            <w:proofErr w:type="spellStart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гр. Пловдив, ул. „Софроний Врачански” № 19а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РАСИМИР МАРИН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Н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гр. Пловдив, ул. „Софроний Врачански” 19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Красимир Марин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но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7/19.08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С ул. Филип Македонски 51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гр. Пловдив, ул. „Филип Македонски” № 5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6.07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ОРГИ ИВАНОВ АНГЕЛОВ, гр. Пловдив, ул. „Филип Македонски” 51, вх. А, ет. 3, ап. 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 -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КА АНГЕЛОВА КАЛОЯНОВА гр. Пловдив, ул. „Филип Македонски” 51, вх. Б, ет. 2, ап. 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МАРГАРИТА ИВАН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ОВ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р. Пловдив, ул. „Филип Македонски” 51, вх. Б, ет. 1, ап. 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 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Георги Иванов Ангел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8/19.08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Напредък” ул. Радецки 23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Радецки” № 2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КЕРАНА МАРИНОВА ЛОЗАНОВА, гр. Пловдив, ул. Радецки № 2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ерана Маринова Лозанова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59/01.09.2016 г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гр. Пловдив, район „Централен”, бул. Шести Септември 203, 205, 207, 20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203, 205, 207, 20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1.33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МАРИЯ БОРИСОВА ЛАЗОВА, гр. Пловдив, бул. „Шести Септември” 205, ет. 7, ап. 2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Мария Борисова Лаз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60/16.09.2016 г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би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М” бул. Шести Септември 155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15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Председател: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ДИМИТРОВА КРЪСТЕВА, гр. Пловдив, бул. „Шести Септември” 15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Мария Димитрова Кръсте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61/26.09.2016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Марица – Хан Кубрат” бул. Шести Септември 157-159-161 – ул. Хан Кубрат 8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155 гр. Пловдив, бул. Шести Септември № 157-159-161 – ул. Хан Кубрат № 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9.28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ОРГИ НИКОЛОВ ПОПОВ, гр. Пловдив, ул. „Трети Март” № 2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АНТОАНЕТА НИКОЛ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ОВ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гр. Пловдив, ул. „Хан Кубрат” № 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ВЕЛИНА СТЕФАНОВА НИКОЛОВА Пловдив, бул. „Шести Септември” № 16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ИВАНОВ ТОШКОВ гр. Пловдив, ул. „Хан Кубрат” № 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ПЕТЪР КРЪСТЕВ КРУШКОВ гр. Пловдив, бул. „Шести Септември” № 16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Георги Николов Поп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2/26.09.2016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Орфей” ул. Младежка 16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Младежка” № 1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4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НИКОЛОВ ГАЛАГАНОВ, гр. Пловдив, ул. “Младежка” № 1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Петър Никол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алагано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3/17.10.2016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Младежка 36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3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АСИМИР РОБЕРТОВ ХРИСТОВ, гр. Пловдив, ул. „Младежка” № 3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расимир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оберт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Христ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4/17.10.2016 г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ул. Младежка 38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3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ТИХОМИРА ДОБЧЕ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ОВАqг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Пловдив, ул. „Младежка” № 38, вх. „А”, ет.2, ап. 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 Тихомир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обчев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иколова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65/17.10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Монолит-2016” ул. Генерал Данаил Николаев 5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Генерал Данаил Николаев” № 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ИМЕОН АРСЕНОВ МЕРДЖАНОВ, гр. Пловдив, бул. „Свобода” № 7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имеон Арсенов Мерджан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6/17.10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bookmarkStart w:id="1" w:name="RANGE!C990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бул. Васил Априлов83-85-87-89-91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.</w:t>
            </w:r>
            <w:bookmarkEnd w:id="1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Васил Априлов № 83-85-87-89-9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96.68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ОФКА ИВАН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АСКАЛОВА,г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Пловдив, бул. „Васил Априлов” № 8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офка Иванова Даскал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НПРЦ 67/31.10.2016 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СС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ул.Севастопо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 18-20, гр. Пловдив, р-н "Централен"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гр. Пловдив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ул.Севастопо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 18-2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82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Валерия Борис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Демерджийск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 ,гр. Пловдив, ул. “Севастопол” № 2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Член1: </w:t>
            </w: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Недко Пее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Пее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, гр. Пловдив, ул. “Севастопол” № 1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Член2:</w:t>
            </w: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 Васил Славчев Георгиев, гр. Пловдив, ул. “Севастопол” № 1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 xml:space="preserve">Валерия Борис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Демерджийска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68/31.10.2016 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бул. Руски 117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Руски” № 11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bookmarkStart w:id="2" w:name="RANGE!C1020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ЛЮБОМИР НИКОЛ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НДРАДЖИЕВ,г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Пловдив, бул. “Руски” № 117, вх. „Б”, ет.2, ап.4</w:t>
            </w:r>
            <w:bookmarkEnd w:id="2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АНИМИР  СТАНКОВ ПОПОВ, гр. Пловдив, бул. „Руски” № 117, вх. „А”, ет.2, ап.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КОСТА ХРИСТ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ОСТОВ,г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Пловдив, бул. „Руски” № 117, вх. „В”, ет.2, ап.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Любомир Никол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ндраджие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69/31.10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„Норис-2” ул.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арионМакариополски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90-92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арионМакариополски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90-9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ЕФАН НИКОЛОВ СТАНЕВ, гр. Пловдив, ул.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арионМакариополски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9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тефан Николов Стан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0/31.10.2016 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орис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” ул.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арионМакариополски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86-88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арионМакариополски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86-8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ОИЛ ГЕОРГИЕВ ПЕТРОВ, гр. Пловдив, ул.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арионМакариополски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8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оил Георгиев Петр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lastRenderedPageBreak/>
              <w:t>8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1/31.10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Страхил” ул. Младежка 27 А-Б-В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27 А-Б-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ЛБЕНА ИВАНОВА ПЕТКОВА,  Пловдив, ул. „Младежка” № 27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лбена Иванова Петк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8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2/04.11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Абаджийска 12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Абаджийска” № 1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КА СТЕФАНОВ ЕВСТАТИВА,  гр. Пловдив, ул. „Абаджийска” № 1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Любка Стефан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встатива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3/04.11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Дръзки 15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Дръзки” № 1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ДОНЧЕВА АНДРЕЕВА, гр. Пловдив, ул. „Дръзки” № 1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 Дончева Андрее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4/16.11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Чинар” ул. Иван Вазов 12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ван Вазов” № 1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НЕЖАНА РАНГЕЛОВА АРАБАДЖИЕВА гр. Пловдив, ул. „Иван Вазов” № 1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нежана Рангелова Арабаджие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5/16.11.2016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Момина сълза”, гр. Пловдив, район „Централен”, ул. Уста Генчо 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Уста Генчо” № 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НИКОЛОВ ЦВЕТКОВ, гр. Пловдив, ул. „Уста Генчо” № 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Николов Цветк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6/16.11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Дом аптекар Нешо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Чипе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, гр. Пловдив, район „Централен”, ул. „Княз Александър I” № 2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Княз Александър I” № 2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АНГЕЛОВ ХРИСТОСКОВ, гр. Пловдив, ул. „Княз Александър I” № 2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Ангелов Христоск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7/16.11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Отец Паисий 11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Отец Паисий” № 1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ИВАНОВА ДРАГНЕВА, гр. Пловдив, ул. „Бунтовнишка” 4, ет. 1, ап. 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на Иванова Драгне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lastRenderedPageBreak/>
              <w:t>9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8/16.11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Хр. Пелтеков” ул. Д-р Георги Вълкович 8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bookmarkStart w:id="3" w:name="RANGE!C1136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Д-р Георги Вълкович” № 8</w:t>
            </w:r>
            <w:bookmarkEnd w:id="3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БОРИСОВ ЛАФЧИЕВ, гр. Пловдив, ул. „Д-р Георги Вълкович” № 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7F7F7F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еорги Борис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афчие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79/06.12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Хеброс 2”, гр. Пловдив, район „Централен”, ул. Цанко Дюстабанов 10-1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Цанко Дюстабанов” № 10-1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АТАНАСОВ ВЪЛКОВ, гр. Пловдив, ул. „Цанко Дюстабанов” №10-1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Атанасов Вълк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0/16.12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Родопи” ул. Цар Асен 31-33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Цар Асен” № 31-3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5.5% (осемдесет и пет цяло и пет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НЬО ВЪЛЧЕВ РУСКОВ, гр. Пловдив, ул. „Цар Асен” № 3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ЕЛЯН НИКОЛОВ СОЛУТСКИ гр. Пловдив, ул. „Цар Асен” №3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АНДРЕЕВ ОГНЯНОВ гр. Пловдив, ул. „Цар Асен” № 3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ньо Вълчев Руск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1/16.12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„Иван Вазов“ 27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ван Вазов” № 2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МИЛ ДИМИТРОВ ВАСИЛЕВ, гр. Пловдив, гр. Пловдив, ул. „Иван Вазов” № 27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мил Димитров Василев 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2/16.12.201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Драган Цанков 43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Драган Цанков” № 4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4.558% (осемдесет и четири цяло, петстотин петдесет и осем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ЪРВОЛЕТА ЯНЧЕВА ГЕТЕВА, гр. Пловдив, ул. „Драган Цанков” № 4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Първолета Янче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тева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3/16.12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Люляк” ул. Иван Вазов 14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, Общин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ловдив,Район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Иван Вазов” № 1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АНГЕЛОВ БОЯДЖИЕВ гр. Пловдив, гр. Пловдив, ул. „Иван Вазов” № 1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Ангелов Бояджи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4/16.12.2016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гр. Пловдив, район „Централен”, ул. Жан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Жорес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47-4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„Жан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Жорес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47-4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НИКОЛОВ РАНГЕЛОВ гр. Пловдив, ул. „Антим I” № 2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Димитър Николов Рангелов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lastRenderedPageBreak/>
              <w:t>10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5/16.12.2016 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бул. Шести Септември 61-63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Шести Септември” № 61-6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4.086%(деветдесет и четири цяло, нула осемдесет и шест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ИЧКА ЦАНКОВА КЪРНЕВА гр. Пловдив, ул. „Шести Септември” № 61-6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ичка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Цанк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ърнева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6/04.01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Христо Ботев 94-96 - Константин Величков 1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„Христо Ботев” № 94-96, ул. „Константин Величков” №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 % (сто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ЦВЕТА ИЛИЕВА МАЛИНОВА ,гр. Пловдив, бул. „Христо Ботев” № 9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ОРЛИН ВЛАДИМИР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РОВ,г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Пловдив, ул. „Константин Величков” № 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ЦЕЦА ГЕОРГИЕВА ГУРГУШКОВА, гр. Пловдив, бул. „Христо Ботев” № 9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Цвета Илиева Малин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7/04.01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бул. Христо Ботев 70-72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бул. „Христо Ботев” № 70-72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 % (сто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ИЯНА ТЕМЕЛКОВА ИВАНОВА, гр. Пловдив, бул. „Христо Ботев” № 94 гр. Пловдив, бул. „Христо Ботев” № 7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лияна Темелкова Иван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8/04.01.2017 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Дружба 9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„Дружба” № 9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 % (сто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РАТИ АТАНАСОВ ЙОВЧЕВ ,гр. Пловдив, ул. „Дружба” № 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рати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Атанасов Йовч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89/04.01.2017 г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Тракия 9А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„Тракия” № 9А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 % (сто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ДИМИТЪР СТОИЛ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ЕРДЖАНОВ,г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Пловдив, ул. „Тракия” № 9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имитър Стоилов Мерджан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0/25.01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Митрополит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нарет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4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Митрополит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нарет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ДОНЧО МИТЕВ КАЦАРЕВ, гр. Пловдив, ул. „Митрополит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нарет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Дончо Мите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царе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1/25.01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илски метох 1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Рилски метох” № 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ЛКА ГЕОРГИЕВА ПАНИКЯН,  гр. Пловдив, ул. „Рилски Метох” № 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Елка Георгие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никян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0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2/25.01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“Дунав”, ул. Лук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сър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5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“Лук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сър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ЛЮБОМИРОВ ПЕНЕВ,  гр. Пловдив, гр. Пловдив, ул. „Презвитер Козма” 2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Любомиров Пен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3/31.01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Жан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Жорес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29-31, ул. Бунтовнишка 16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“Жан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Жорес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1; ул. „Бунтовнишка” № 1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7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НИКОЛАЙ ИВАНОВ АРНАУДОВ,  гр. Пловдив, ул. „Жан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Жорес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3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ПАС ЙОРДАНОВ АНГЕЛОВ гр. Пловдив, ул. „Жан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Жорес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2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АТАНАСОВ КОЛЕВ гр. Пловдив, ул. „Бунтовнишка” № 1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иколай Иванов Арнауд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4/31.01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Христо Г. Данов 10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Христо Г. Данов” №1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АСЕНОВ ХРИСТЕВ,  гр. Пловдив, ул. „Христо Г. Данов” № 1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Асенов Христ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5/31.01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Младежка 21 А-Б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Младежка” № 21 А-Б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ДЕЛЯ КРЪСТЕВА ЦВЕТКОВА,  гр. Пловдив, ул. „Младежка” № 21 А Данов” № 1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КИРИЛОВ КАМЕНОВ гр. Пловдив, ул. „Младежка” № 21 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ТОЯН АНГЕЛОВ БОЖКОВ гр. Пловдив, ул. „Младежка” № 21 Б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еля Кръстева Цветк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6/31.01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Отец Паисий 5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Отец Паисий” №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ПАВЛИНА ИВАНОВА МАРИНОВА,  гр. Пловдив, ул. „Отец Паисий” № 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СЕЛИНА ВЕСЕЛИНОВА САРИЕВА гр. Пловдив, ул. „Отец Паисий” № 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ОРА ГЕОРГИЕВА МИБОР , гр. Пловдив, ул. „Отец Паисий” № 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авлина Иванова Марин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7/02.02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онстантин Иречек 9, гр. Пловдив, Район „Централен“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онстантин Иречек” №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ПЕТКО БОНЧЕВ БОЖКОВ,  гр. Пловдив, ул. „Константин Иречек” № 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ко Бончев Божк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8/02.02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Княз Александър I 43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няз Александър I” №4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ИВАНОВ ДИМИТРОВ,  гр. Пловдив, ул. „Княз Александър I” № 4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Иванов Димитр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99/07.02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„Иречек 1” ул. Константин Иречек 1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онстантин Иречек” №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РАЙНА ГЕОРГИЕВА ИВАНОВА,  гр. Пловдив, бул. „Никола Вапцаров” № 2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айна Георгиева Иван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0/02.03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С ул. Младежка 29 А-Б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Младежка” № 29 А-Б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7,73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ВЕНЦЕСЛАВ БЛАГОЕВ ЛАЗАРОВ,  гр. Пловдив, ул. „Младежка” № 29 - Б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енцеслав Благоев Лазар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1/20.03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Янко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акъз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10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“Янко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акъз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1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ЕОРГИ ЙОРДАНОВ ИГНАТОВ,  гр. Пловдив, ул. „Янко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акъз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1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Йорданов Игнат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1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2/20.03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“Изток-50”, ул. Стойчо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ошан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50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“Стойчо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ошан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5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 ГЕРГАНА ТОДОРОВА МАРИНОВА,  гр. Пловдив, ул. „Стойчо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ошан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5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ргана Тодорова Марин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3/20.03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“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котандем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” бул. Руски 41-43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, бул. „Руски” № 41-4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РФЕЙ СТАНЧЕВ ВЪЛЕВСКИ,  гр. Пловдив, бул. „Руски” 41-4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Орфей Станче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ълевски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4/20.03.2017 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Никола Войводов 20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Никола Войводов” № 2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1.8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АНГЕЛ СТОЙЧЕВ ДАСКАЛОВ, гр. Пловдив, бул. „Никола Войводов” № 2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Стойчев Даскал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5/20.03.2017 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ирил Христов 2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Кирил Христов” № 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ЗЛАТКА СЛАВЧЕВА МАНОЛОВА, гр. Пловдив, ул. „Граф Игнатиев” № 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Златка Славчева Манол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6/20.03.2017 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Кирил и Методий 6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Кирил и Методий” № 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ИЛИЕВ ГУНЧЕВ, гр. Пловдив, ул. „Кирил и Методий” № 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танас Илиев Гунч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7/20.03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Леонардо Да Винчи 66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Леонардо Да Винчи ” № 6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Георги Рангелов Шопов, гр. Пловдив, ул. „Леонардо Да Винчи” № 6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Рангелов Шоп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08/20.03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Кракра 1а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Кракра ” № 1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Иво Кирилов Пейчинов, гр. Пловдив, ул. „Кракра” № 1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о Кирилов Пейчин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09/20.03.2017 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Съборна 2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Съборна” № 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ПАСКА РАНГЕЛОВА БАДЖАКЯН, гр. Пловдив, ул. „Съборна” № 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НЕДЕЛЧЕВ БАКАЛСКИ,  гр. Пловдив, ул. „Съборна” № 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ИДКО АТАНАСОВ МИХАЙЛОВ,  гр. Пловдив, ул. „Съборна” № 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паска Рангел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аджакян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0/30.03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Младежка 33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ладежка” № 3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БЛАГОВ ШУМАНОВ, гр. Пловдив, ул. „Младежка” № 3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Благов Шуман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1/30.03.2017 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Райко Даскалов 55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Райко Даскалов” № 5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ЛЮБЛЯН БОРИСОВ КАЛЧЕВ, гр. Пловдив, ул. „Райко Даскалов” № 5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Люблян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Борисов Калч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2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2/30.03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Александър Екзарх 2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Александър Екзарх” № 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СПАСОВ КИТОВ, гр. Пловдив, Пловдив, ул. „Александър Екзарх” № 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Спасов Кит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3/30.03.2017 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Христо Станчев 5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Христо Станчев” № 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ЛЕНА НИКОЛОВА ВЕЛКОВА, гр. Пловдив, ул. „Христо Станчев” № 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лена Николова Велк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4/10.07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, ул. „11-ти Август” 10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11-ти Август” № 1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67.00% ( шестдесет и седем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ВЕСЕЛИН СТАЙК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ТАНЕВгр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 Пловдив, ул. „11-ти Август” № 1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Веселин Стайков Тане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lastRenderedPageBreak/>
              <w:t>13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5/10.07.2017 г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, ул. „Младежка” 42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Младежка” № 4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 сто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ДАНКА ПЕТРОВА ДИМИТРОВА, гр. Пловдив, ул. „Младежка” № 4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Данка Петрова Димитр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6/19.07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, ул.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ладстон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” 11 - ул. „Шилер 1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ладстон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” № 11, ул. „Шилер” №1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0.37% (деветдесет цяло и тридесет и седем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ХРИСТИНА ДИМИТРОВА НАСКОВА – СТАНЧЕВА, гр. Пловдив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л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.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ладстон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1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Христина Димитрова Наскова - Станче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7/09.08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, ул. „Ангел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укорещлие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” 9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“ Ангел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укорещлие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” № 9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 (сто процента)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ЕДУАРД МЪГЪРДИЧ САРАФЯН, гр. Пловдив, ул. „Ангел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укорещлие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9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1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4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3: 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ЕДУАРД МЪГЪРДИЧ САРАФЯН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8/04.09.2017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Лук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сър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22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гр. Пловдив, ул. „Лук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сър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2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Иван Николаев Николов, гр. Пловдив, ул. “Лук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съро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2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Иван Николаев Никол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19/04.09.2017 г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Мали Богдан12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Мали Богдан” № 1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укиасОнникДердерян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гр. Пловдив, ул. „Мали Богдан” № 1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укиасОнникДердерян</w:t>
            </w:r>
            <w:proofErr w:type="spellEnd"/>
          </w:p>
        </w:tc>
      </w:tr>
      <w:tr w:rsidR="004B6E3C" w:rsidRPr="00181F89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19/19.01.2018 г.</w:t>
            </w:r>
          </w:p>
        </w:tc>
      </w:tr>
      <w:tr w:rsidR="004B6E3C" w:rsidRPr="00181F89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“Дом Княз Александър I 35”, ул. Княз Александър I 35, </w:t>
            </w:r>
            <w:proofErr w:type="spellStart"/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B6E3C" w:rsidRPr="00181F89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„Княз Александър” № 35.</w:t>
            </w:r>
          </w:p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B6E3C" w:rsidRPr="00181F89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B6E3C" w:rsidRPr="00181F89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срочно</w:t>
            </w:r>
            <w:bookmarkEnd w:id="4"/>
            <w:bookmarkEnd w:id="5"/>
            <w:bookmarkEnd w:id="6"/>
            <w:bookmarkEnd w:id="7"/>
          </w:p>
        </w:tc>
      </w:tr>
      <w:tr w:rsidR="004B6E3C" w:rsidRPr="00181F89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90%</w:t>
            </w:r>
          </w:p>
        </w:tc>
      </w:tr>
      <w:tr w:rsidR="004B6E3C" w:rsidRPr="00181F89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left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br/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tbl>
            <w:tblPr>
              <w:tblW w:w="6809" w:type="dxa"/>
              <w:tblCellSpacing w:w="0" w:type="dxa"/>
              <w:tblBorders>
                <w:top w:val="dashed" w:sz="2" w:space="0" w:color="595959" w:themeColor="text1" w:themeTint="A6"/>
                <w:bottom w:val="dashed" w:sz="2" w:space="0" w:color="595959" w:themeColor="text1" w:themeTint="A6"/>
                <w:insideH w:val="dashed" w:sz="2" w:space="0" w:color="595959" w:themeColor="text1" w:themeTint="A6"/>
                <w:insideV w:val="dashed" w:sz="2" w:space="0" w:color="595959" w:themeColor="text1" w:themeTint="A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9"/>
            </w:tblGrid>
            <w:tr w:rsidR="004B6E3C" w:rsidRPr="00570DDC" w:rsidTr="003C5CC1">
              <w:trPr>
                <w:trHeight w:val="564"/>
                <w:tblCellSpacing w:w="0" w:type="dxa"/>
              </w:trPr>
              <w:tc>
                <w:tcPr>
                  <w:tcW w:w="6809" w:type="dxa"/>
                  <w:vAlign w:val="center"/>
                </w:tcPr>
                <w:p w:rsidR="004B6E3C" w:rsidRPr="00686E5C" w:rsidRDefault="004B6E3C" w:rsidP="003C5CC1">
                  <w:pPr>
                    <w:ind w:right="156" w:hanging="152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proofErr w:type="spellStart"/>
                  <w:r w:rsidRPr="00686E5C">
                    <w:rPr>
                      <w:b/>
                      <w:bCs/>
                      <w:color w:val="000000"/>
                    </w:rPr>
                    <w:t>Г</w:t>
                  </w:r>
                  <w:r w:rsidRPr="00D037C5"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>Председател</w:t>
                  </w:r>
                  <w:proofErr w:type="spellEnd"/>
                  <w:r w:rsidRPr="00D037C5"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>: </w:t>
                  </w:r>
                  <w:r w:rsidRPr="00931443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АНТОН АЛЕКСАНДРОВ ПАСКОВ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r w:rsidRPr="00B9526F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гр. Пловдив, </w:t>
                  </w:r>
                  <w:r w:rsidRPr="00931443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ул. „Княз Александър</w:t>
                  </w:r>
                  <w:r>
                    <w:rPr>
                      <w:b/>
                      <w:bCs/>
                      <w:color w:val="000000"/>
                    </w:rPr>
                    <w:t xml:space="preserve"> I</w:t>
                  </w:r>
                  <w:r w:rsidRPr="00931443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” № 35</w:t>
                  </w:r>
                </w:p>
              </w:tc>
            </w:tr>
            <w:tr w:rsidR="004B6E3C" w:rsidRPr="00570DDC" w:rsidTr="003C5CC1">
              <w:trPr>
                <w:trHeight w:val="364"/>
                <w:tblCellSpacing w:w="0" w:type="dxa"/>
              </w:trPr>
              <w:tc>
                <w:tcPr>
                  <w:tcW w:w="6809" w:type="dxa"/>
                  <w:vAlign w:val="center"/>
                </w:tcPr>
                <w:p w:rsidR="004B6E3C" w:rsidRPr="00686E5C" w:rsidRDefault="004B6E3C" w:rsidP="003C5CC1">
                  <w:pPr>
                    <w:spacing w:before="120" w:after="120"/>
                    <w:ind w:right="151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</w:tr>
            <w:tr w:rsidR="004B6E3C" w:rsidRPr="00570DDC" w:rsidTr="003C5CC1">
              <w:trPr>
                <w:trHeight w:val="432"/>
                <w:tblCellSpacing w:w="0" w:type="dxa"/>
              </w:trPr>
              <w:tc>
                <w:tcPr>
                  <w:tcW w:w="6809" w:type="dxa"/>
                  <w:vAlign w:val="center"/>
                </w:tcPr>
                <w:p w:rsidR="004B6E3C" w:rsidRPr="00686E5C" w:rsidRDefault="004B6E3C" w:rsidP="003C5CC1">
                  <w:pPr>
                    <w:spacing w:before="120" w:after="120"/>
                    <w:ind w:left="-280" w:right="151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</w:p>
              </w:tc>
            </w:tr>
            <w:tr w:rsidR="004B6E3C" w:rsidRPr="00570DDC" w:rsidTr="003C5CC1">
              <w:trPr>
                <w:trHeight w:val="432"/>
                <w:tblCellSpacing w:w="0" w:type="dxa"/>
              </w:trPr>
              <w:tc>
                <w:tcPr>
                  <w:tcW w:w="6809" w:type="dxa"/>
                  <w:vAlign w:val="center"/>
                </w:tcPr>
                <w:p w:rsidR="004B6E3C" w:rsidRPr="00686E5C" w:rsidRDefault="004B6E3C" w:rsidP="003C5CC1">
                  <w:pPr>
                    <w:spacing w:before="120" w:after="120"/>
                    <w:ind w:right="151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570DDC"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>Член1: 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- </w:t>
                  </w:r>
                </w:p>
              </w:tc>
            </w:tr>
            <w:tr w:rsidR="004B6E3C" w:rsidRPr="00570DDC" w:rsidTr="003C5CC1">
              <w:trPr>
                <w:trHeight w:val="432"/>
                <w:tblCellSpacing w:w="0" w:type="dxa"/>
              </w:trPr>
              <w:tc>
                <w:tcPr>
                  <w:tcW w:w="6809" w:type="dxa"/>
                  <w:vAlign w:val="center"/>
                </w:tcPr>
                <w:p w:rsidR="004B6E3C" w:rsidRPr="00686E5C" w:rsidRDefault="004B6E3C" w:rsidP="003C5CC1">
                  <w:pPr>
                    <w:spacing w:before="120" w:after="120"/>
                    <w:ind w:left="-280" w:right="151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D010F3">
                    <w:rPr>
                      <w:b/>
                      <w:bCs/>
                    </w:rPr>
                    <w:t>гр.</w:t>
                  </w:r>
                  <w:r w:rsidRPr="00570DDC"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>Член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>2</w:t>
                  </w:r>
                  <w:r w:rsidRPr="00570DDC"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>: 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  <w:t>-</w:t>
                  </w:r>
                </w:p>
              </w:tc>
            </w:tr>
          </w:tbl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4B6E3C" w:rsidRPr="00181F89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</w:tcPr>
          <w:p w:rsidR="004B6E3C" w:rsidRPr="005B743E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Начин на </w:t>
            </w:r>
            <w:proofErr w:type="spellStart"/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ителств</w:t>
            </w:r>
            <w:proofErr w:type="spellEnd"/>
            <w:r w:rsidRPr="005B743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  <w:p w:rsidR="004B6E3C" w:rsidRPr="005B743E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5B74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тон Александров Паск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0/14.02.2018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Христо Г. Данов 15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Пловдив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Христо Г. Данов” №1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ИГЛЕНА ГЕОРГИЕВА ЧОРДОВА, гр. Пловдив, ул. „Ружа” № 15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Миглена Георгие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Чордова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1/26.02.2018 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Вяра”, ул. Генерал Данаил Николаев 24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Генерал Данаил Николаев” № 2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0.2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 ЧАВДАР НИКОЛОВ КАМЕНАРОВ, гр. Пловдив, ул. „Данаил Николаев” № 2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Чавдар Никол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менаро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2/26.02.2018 г.,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С ул.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иволак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3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иволак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ХОС ХОРЕН БЕРБЕРЯН, гр. Пловдив, ул.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риволак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” № 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хосХоренБерберян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3/26.02.2018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ул. Опълченска 2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 Опълченска” № 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ИВАНОВ ПЕТРОВ, гр. Пловдив, ул. „Опълченска” № 2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Петър Иванов Петров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4/26.02.2018 г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 „Център 10” ул. Райко Даскалов 10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ул. “Райко Даскалов” № 1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100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 НИКОЛОВ АНГЕЛАКОВ, гр. Пловдив, ул. „Райко Даскалов” № 10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Ангел Николов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Ангелаков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НПРЦ 125/26.02.2018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„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Реновация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2018” бул. Христо Ботев 76-78, гр. Пловдив, Община Пловдив, Район „Централен”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“Христо Ботев” № 76-78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6.01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НА ЦАНЕВА ХРИСТОВА, гр. Пловдив, бул. „Христо Ботев” № 7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ияна Цанева Христова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bookmarkStart w:id="8" w:name="RANGE!A1710"/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</w:t>
            </w:r>
            <w:bookmarkEnd w:id="8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26/13.03.2018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 бул. Христо Ботев 5-11, гр. Пловдив, Община Пловдив, Район „Централен”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“Христо Ботев” № 5-11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81.75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СВЕТОСЛАВА СТЕФАНОВА КАНДЕВА, гр. Пловдив, ул. „Тракия” № 61,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вх</w:t>
            </w:r>
            <w:proofErr w:type="spellEnd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„А”, ет. 1, ап.3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Член2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Светослава Стефанова </w:t>
            </w:r>
            <w:proofErr w:type="spellStart"/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ндева</w:t>
            </w:r>
            <w:proofErr w:type="spellEnd"/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4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НПРЦ 127/13.03.2018 г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С бул. Христо Ботев 62-64, гр. Пловдив, Община Пловдив, Район „Централен”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гр. Пловдив, бул. “Христо Ботев” № 64-66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безсрочно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88.99%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ott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редседател: 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БОРИСЛАВ ТОДОРОВ ГЪЛЪБОВ, гр. Пловдив, бул. „Христо Ботев” № 64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ott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1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ott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2: - 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otted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3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Cs w:val="24"/>
                <w:lang w:eastAsia="bg-BG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 xml:space="preserve"> Член4: -</w:t>
            </w:r>
          </w:p>
        </w:tc>
      </w:tr>
      <w:tr w:rsidR="004B6E3C" w:rsidRPr="00A852A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8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ind w:right="-100"/>
              <w:jc w:val="lef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Начин на представителство</w:t>
            </w: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4B6E3C" w:rsidRPr="00A852AB" w:rsidRDefault="004B6E3C" w:rsidP="003C5CC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A852A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Борислав Тодоров Гълъбов </w:t>
            </w:r>
          </w:p>
        </w:tc>
      </w:tr>
      <w:tr w:rsidR="00483EEB" w:rsidRPr="00C71AEC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3C5CC1" w:rsidRDefault="003C5CC1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46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A395F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95F">
              <w:rPr>
                <w:rFonts w:ascii="Verdana" w:hAnsi="Verdana"/>
                <w:b/>
                <w:bCs/>
                <w:sz w:val="16"/>
                <w:szCs w:val="16"/>
              </w:rPr>
              <w:t>НПРЦ 128/20.03.2018 г.</w:t>
            </w:r>
          </w:p>
        </w:tc>
      </w:tr>
      <w:tr w:rsidR="00483EEB" w:rsidRPr="00C71AEC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8F4B89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 ул. Доктор Вълкович 14, гр. Пловдив, Об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щина Пловдив, Район „Централен”</w:t>
            </w:r>
          </w:p>
        </w:tc>
      </w:tr>
      <w:tr w:rsidR="00483EEB" w:rsidRPr="00C71AEC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ул. “ Доктор Вълкович” № 14</w:t>
            </w:r>
          </w:p>
        </w:tc>
      </w:tr>
      <w:tr w:rsidR="00483EEB" w:rsidRPr="00C71AEC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RPr="00C71AEC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RPr="00C71AEC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483EEB" w:rsidRPr="00C71AEC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ПОСТОЛ СВЕТОЗАРОВ СТАНЕВ</w:t>
            </w:r>
            <w:r w:rsidRPr="00C71AE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гр. Пловдив, </w:t>
            </w: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ул. „Доктор Вълкович” № 14</w:t>
            </w:r>
          </w:p>
        </w:tc>
      </w:tr>
      <w:tr w:rsidR="00483EEB" w:rsidRPr="00C71AEC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RPr="00C71AEC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RPr="00C71AEC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RPr="00C71AEC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 w:rsidRPr="00C71AEC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RPr="00C71AEC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Pr="00C71AEC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C71AEC"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 w:rsidRPr="00C71AE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Pr="00C71AEC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Апостол </w:t>
            </w:r>
            <w:proofErr w:type="spellStart"/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ветозаров</w:t>
            </w:r>
            <w:proofErr w:type="spellEnd"/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Станев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3C5CC1" w:rsidRDefault="003C5CC1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A395F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95F">
              <w:rPr>
                <w:rFonts w:ascii="Verdana" w:hAnsi="Verdana"/>
                <w:b/>
                <w:bCs/>
                <w:sz w:val="16"/>
                <w:szCs w:val="16"/>
              </w:rPr>
              <w:t>НПРЦ 129/21.03.2018 г.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8F4B89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ул. Христо Г. Данов 17, гр. Пловдив, Община Плов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див, Район „Централен”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ул. “Христо Г. Данов” № 17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ЕНЕТА НИКОЛОВА КАРЛЮКОВА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ул. „Христо Г. Данов” № 17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Венета Николова </w:t>
            </w:r>
            <w:proofErr w:type="spellStart"/>
            <w:r w:rsidRPr="001A39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Карлюкова</w:t>
            </w:r>
            <w:proofErr w:type="spellEnd"/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2120E7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120E7">
              <w:rPr>
                <w:rFonts w:ascii="Verdana" w:hAnsi="Verdana"/>
                <w:b/>
                <w:bCs/>
                <w:sz w:val="16"/>
                <w:szCs w:val="16"/>
              </w:rPr>
              <w:t>НПРЦ 130/21.03.2018 г.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бул. Христо Ботев 66-68, гр. Пловдив, Община Пловдив, Район „Централен”.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13A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ул. „Христо Ботев” 66-68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9,8%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ТАНАСКА НИКОЛОВА ГИНОВА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ул. Христо Ботев 66</w:t>
            </w:r>
          </w:p>
        </w:tc>
      </w:tr>
      <w:tr w:rsidR="00483EEB" w:rsidRPr="00613A44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613A44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13A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Член1: - ФИЛИП РАЕВ ЧАУШЕВ гр. Пловдив, бул. Христо Ботев 68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Pr="00BC4BF0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  <w:r w:rsidRPr="00613A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ДИМИТРИНКА ВЕСЕЛИНОВА ВЕЛИЧКОВА</w:t>
            </w:r>
            <w:r w:rsidRPr="00D010F3">
              <w:rPr>
                <w:b/>
                <w:bCs/>
              </w:rPr>
              <w:t xml:space="preserve"> гр. Пловдив, </w:t>
            </w:r>
            <w:r w:rsidRPr="00613A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бул. Христо Ботев 6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  <w:r w:rsidRPr="00D010F3">
              <w:rPr>
                <w:b/>
                <w:bCs/>
              </w:rPr>
              <w:t xml:space="preserve"> 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Атанаска Николова </w:t>
            </w:r>
            <w:proofErr w:type="spellStart"/>
            <w:r w:rsidRPr="002120E7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инова</w:t>
            </w:r>
            <w:proofErr w:type="spellEnd"/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49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8B3F79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1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22.0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 г.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„Надежда” б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Цар Борис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III</w:t>
            </w:r>
            <w:r w:rsidRPr="008F4B8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Обединител 12</w:t>
            </w:r>
            <w:r w:rsidRPr="008F4B8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9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, гр. Пловдив, Община Пловдив, Район „Централен”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Цар Борис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III</w:t>
            </w:r>
            <w:r w:rsidRPr="008F4B8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Обединител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12</w:t>
            </w:r>
            <w:r w:rsidRPr="008F4B8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7%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ОГНЯН ТАНЕВ </w:t>
            </w:r>
            <w:proofErr w:type="spellStart"/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ТАНЕВ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Цар Борис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III</w:t>
            </w:r>
            <w:r w:rsidRPr="008F4B8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Обединител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12</w:t>
            </w:r>
            <w:r w:rsidRPr="008F4B8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Огнян Танев </w:t>
            </w:r>
            <w:proofErr w:type="spellStart"/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Танев</w:t>
            </w:r>
            <w:proofErr w:type="spellEnd"/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2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22.0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 г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СС 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„Успех”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Граф Игнатиев 4, гр. Пловдив, Община Пловдив, Район „Централен”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Граф Игнатиев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1%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ТОДОРИЧКА ВЕЛЧЕВА ЯКИМОВА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8B3F79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аф Игнатиев 4, ет. 4, ап. 6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Тодоричка</w:t>
            </w:r>
            <w:proofErr w:type="spellEnd"/>
            <w:r w:rsidRPr="008B3F7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Велчева Якимова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1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3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22.0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СС  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„Добри съседи”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Добри Войников 51, гр. Пловдив, Община Пловдив, Район „Централен”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Добри Войников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51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ЕЛКО НИКОЛОВ ХРИСТЕВ</w:t>
            </w:r>
            <w:r w:rsidRPr="008F4B8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гр. Пловдив,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Добри Войников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”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51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Велко Николов Христев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C159E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05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0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 г.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СС 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Райко Даскалов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”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25-27-29, гр. Пловдив, Община Пловдив, Район „Централен”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Райко Даскалов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”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25-27-29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72.8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КРИСТИЯН ОННИК ЧИФЧИЯН</w:t>
            </w:r>
            <w:r w:rsidRPr="008F4B8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гр. Пловдив,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ул.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„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Райко Даскалов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”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№ </w:t>
            </w:r>
            <w:r w:rsidRPr="001C159E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25-27-29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Кристиян </w:t>
            </w:r>
            <w:proofErr w:type="spellStart"/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Онник</w:t>
            </w:r>
            <w:proofErr w:type="spellEnd"/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Чифчиян</w:t>
            </w:r>
            <w:proofErr w:type="spellEnd"/>
          </w:p>
        </w:tc>
      </w:tr>
      <w:tr w:rsidR="00483EEB" w:rsidRPr="001C159E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483EEB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3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Pr="001C159E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/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05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0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8 г.</w:t>
            </w:r>
            <w:r w:rsidRPr="001C159E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,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СС ул. Станислав </w:t>
            </w:r>
            <w:proofErr w:type="spellStart"/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Доспевски</w:t>
            </w:r>
            <w:proofErr w:type="spellEnd"/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8, гр. Пловдив, Община Пловдив, Район „Централен”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гр. Пловдив,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ул. „Станислав </w:t>
            </w:r>
            <w:proofErr w:type="spellStart"/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Доспевски</w:t>
            </w:r>
            <w:proofErr w:type="spellEnd"/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</w:t>
            </w:r>
            <w:r w:rsidR="003C5CC1">
              <w:rPr>
                <w:rFonts w:ascii="Verdana" w:hAnsi="Verdana"/>
                <w:color w:val="000000"/>
                <w:sz w:val="16"/>
                <w:szCs w:val="16"/>
              </w:rPr>
              <w:t>редставени идеални части в % от</w:t>
            </w:r>
            <w:r w:rsidR="003C5CC1" w:rsidRPr="008F4B8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БОЯН ДИНЕВ </w:t>
            </w:r>
            <w:proofErr w:type="spellStart"/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ДИНЕВ</w:t>
            </w:r>
            <w:r w:rsidRPr="008F4B8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</w:t>
            </w:r>
            <w:proofErr w:type="spellEnd"/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 Пловдив,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ул. „Станислав </w:t>
            </w:r>
            <w:proofErr w:type="spellStart"/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Доспевски</w:t>
            </w:r>
            <w:proofErr w:type="spellEnd"/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483EEB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483EEB" w:rsidRDefault="00483EEB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483EEB" w:rsidRDefault="00483EEB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Боян Динев </w:t>
            </w:r>
            <w:proofErr w:type="spellStart"/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Динев</w:t>
            </w:r>
            <w:proofErr w:type="spellEnd"/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3C5CC1" w:rsidRPr="002B6C26" w:rsidRDefault="002B6C26" w:rsidP="003C5CC1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Pr="00DA1CE2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НПРЦ 136/29.06.2018г.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Pr="00DA1CE2" w:rsidRDefault="003C5CC1" w:rsidP="003C5CC1">
            <w:pPr>
              <w:spacing w:line="276" w:lineRule="auto"/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</w:pP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СС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ул. Доктор Владо 40, гр. Пловдив, Община Пловдив, Район „Централен”</w:t>
            </w:r>
          </w:p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Доктор Владо” 40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9.16%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НА НИКОЛОВА ПОПОВА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ЖК</w:t>
            </w:r>
            <w:r>
              <w:rPr>
                <w:b/>
                <w:iCs/>
                <w:spacing w:val="4"/>
              </w:rPr>
              <w:t xml:space="preserve">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Тракия, бл. 106, вх. „В”, ет. 7, ап. 21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Ана Николова Попова</w:t>
            </w:r>
          </w:p>
        </w:tc>
      </w:tr>
      <w:tr w:rsidR="003C5CC1" w:rsidRPr="001C159E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3C5CC1" w:rsidRPr="002B6C26" w:rsidRDefault="002B6C26" w:rsidP="00370E85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</w:t>
            </w:r>
            <w:r w:rsidR="00370E85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Pr="00DA1CE2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НПРЦ 137/10.09.2018 г.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бул. Христо Ботев 95, гр. Пловдив, Община Пловдив, Район „Централен”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 Пловдив, бул. „Христо Ботев” № 95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8.56%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Председател: </w:t>
            </w: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ЕВДОКИЯ АНАТОЛИЕВНА </w:t>
            </w:r>
            <w:proofErr w:type="spellStart"/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ФЕДОРЧЕНКО</w:t>
            </w:r>
            <w:r w:rsidRPr="008F4B8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</w:t>
            </w:r>
            <w:proofErr w:type="spellEnd"/>
            <w:r w:rsidRPr="00E31C8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 Пловдив,</w:t>
            </w:r>
            <w:r w:rsidRPr="00E31C8A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D010F3">
              <w:rPr>
                <w:b/>
                <w:bCs/>
              </w:rPr>
              <w:t xml:space="preserve">гр. </w:t>
            </w:r>
            <w:r w:rsidRPr="00DA1CE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Пловдив, бул. „Христо Ботев” 95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Pr="00DA1CE2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>РАМИ ЗУХЕР ХАЗБУН</w:t>
            </w:r>
            <w:r w:rsidRPr="008F4B89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, 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гр. Пловдив,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Богомил” 25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>КРАСИМИР НИКОЛОВ ТЕРЗИЕВ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,</w:t>
            </w:r>
            <w:r w:rsidRPr="00D010F3">
              <w:rPr>
                <w:b/>
                <w:bCs/>
              </w:rPr>
              <w:t xml:space="preserve"> 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>гр. Пловдив,</w:t>
            </w:r>
            <w:r w:rsidRPr="00D010F3">
              <w:rPr>
                <w:b/>
                <w:bCs/>
              </w:rPr>
              <w:t xml:space="preserve"> </w:t>
            </w:r>
            <w:r w:rsidRPr="00DA1CE2">
              <w:rPr>
                <w:rFonts w:ascii="Verdana" w:hAnsi="Verdana"/>
                <w:b/>
                <w:color w:val="000000"/>
                <w:sz w:val="16"/>
                <w:szCs w:val="16"/>
              </w:rPr>
              <w:t>бул. „Христо Ботев” 95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Theme="minorHAnsi" w:hAnsiTheme="minorHAnsi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3C5CC1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3C5CC1" w:rsidRDefault="003C5CC1" w:rsidP="003C5C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ind w:right="-10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single" w:sz="8" w:space="0" w:color="7F7F7F"/>
            </w:tcBorders>
            <w:vAlign w:val="center"/>
            <w:hideMark/>
          </w:tcPr>
          <w:p w:rsidR="003C5CC1" w:rsidRDefault="003C5CC1" w:rsidP="003C5CC1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C1376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Евдокия Анатолиевна </w:t>
            </w:r>
            <w:proofErr w:type="spellStart"/>
            <w:r w:rsidRPr="00C1376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Федорченко</w:t>
            </w:r>
            <w:proofErr w:type="spellEnd"/>
          </w:p>
        </w:tc>
      </w:tr>
      <w:tr w:rsidR="007759CF" w:rsidTr="002E4628">
        <w:trPr>
          <w:gridBefore w:val="1"/>
          <w:gridAfter w:val="1"/>
          <w:wBefore w:w="55" w:type="dxa"/>
          <w:wAfter w:w="10" w:type="dxa"/>
          <w:trHeight w:val="411"/>
        </w:trPr>
        <w:tc>
          <w:tcPr>
            <w:tcW w:w="1080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4" w:space="0" w:color="7F7F7F"/>
            </w:tcBorders>
          </w:tcPr>
          <w:p w:rsidR="007759CF" w:rsidRPr="004B0540" w:rsidRDefault="007759CF" w:rsidP="007759CF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6</w:t>
            </w:r>
          </w:p>
        </w:tc>
        <w:tc>
          <w:tcPr>
            <w:tcW w:w="1740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Pr="00DA1CE2" w:rsidRDefault="007759CF" w:rsidP="007759C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8</w:t>
            </w: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29.07.2019 г.</w:t>
            </w:r>
          </w:p>
        </w:tc>
      </w:tr>
      <w:tr w:rsidR="007759CF" w:rsidTr="002E4628">
        <w:trPr>
          <w:gridBefore w:val="1"/>
          <w:gridAfter w:val="1"/>
          <w:wBefore w:w="55" w:type="dxa"/>
          <w:wAfter w:w="10" w:type="dxa"/>
          <w:trHeight w:val="477"/>
        </w:trPr>
        <w:tc>
          <w:tcPr>
            <w:tcW w:w="1080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СС „Журналист 1” ул. Павликенска 4, </w:t>
            </w:r>
            <w:proofErr w:type="spellStart"/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гр.Пловдив</w:t>
            </w:r>
            <w:proofErr w:type="spellEnd"/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 Община Пловдив, Район „Централен”</w:t>
            </w:r>
          </w:p>
        </w:tc>
      </w:tr>
      <w:tr w:rsidR="007759CF" w:rsidTr="002E4628">
        <w:trPr>
          <w:gridBefore w:val="1"/>
          <w:gridAfter w:val="1"/>
          <w:wBefore w:w="55" w:type="dxa"/>
          <w:wAfter w:w="10" w:type="dxa"/>
          <w:trHeight w:val="339"/>
        </w:trPr>
        <w:tc>
          <w:tcPr>
            <w:tcW w:w="1080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Pr="001F7F44" w:rsidRDefault="007759CF" w:rsidP="007759C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</w:t>
            </w:r>
            <w:r w:rsidRPr="001F7F44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Павликенска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7759CF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</w:tcPr>
          <w:p w:rsidR="007759CF" w:rsidRDefault="007759CF" w:rsidP="007759CF">
            <w:pPr>
              <w:spacing w:line="276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7759CF" w:rsidTr="002E4628">
        <w:trPr>
          <w:gridBefore w:val="1"/>
          <w:gridAfter w:val="1"/>
          <w:wBefore w:w="55" w:type="dxa"/>
          <w:wAfter w:w="10" w:type="dxa"/>
          <w:trHeight w:val="315"/>
        </w:trPr>
        <w:tc>
          <w:tcPr>
            <w:tcW w:w="1080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7759CF" w:rsidTr="002E4628">
        <w:trPr>
          <w:gridBefore w:val="1"/>
          <w:gridAfter w:val="1"/>
          <w:wBefore w:w="55" w:type="dxa"/>
          <w:wAfter w:w="10" w:type="dxa"/>
          <w:trHeight w:val="702"/>
        </w:trPr>
        <w:tc>
          <w:tcPr>
            <w:tcW w:w="1080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spacing w:line="276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  <w:tr w:rsidR="007759CF" w:rsidTr="002E4628">
        <w:trPr>
          <w:gridBefore w:val="1"/>
          <w:gridAfter w:val="1"/>
          <w:wBefore w:w="55" w:type="dxa"/>
          <w:wAfter w:w="10" w:type="dxa"/>
          <w:trHeight w:val="517"/>
        </w:trPr>
        <w:tc>
          <w:tcPr>
            <w:tcW w:w="1080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spacing w:line="276" w:lineRule="auto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single" w:sz="2" w:space="0" w:color="808080" w:themeColor="background1" w:themeShade="80"/>
              <w:left w:val="nil"/>
              <w:bottom w:val="dashed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Анка Русева </w:t>
            </w:r>
            <w:proofErr w:type="spellStart"/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Радулска</w:t>
            </w:r>
            <w:proofErr w:type="spellEnd"/>
            <w:r w:rsidRPr="00DA1CE2">
              <w:rPr>
                <w:b/>
                <w:bCs/>
                <w:color w:val="000000"/>
              </w:rPr>
              <w:t xml:space="preserve">,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</w:t>
            </w:r>
            <w:r w:rsidRPr="001F7F44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Павликенска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№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7759CF" w:rsidTr="002E4628">
        <w:trPr>
          <w:gridBefore w:val="1"/>
          <w:gridAfter w:val="1"/>
          <w:wBefore w:w="55" w:type="dxa"/>
          <w:wAfter w:w="10" w:type="dxa"/>
          <w:trHeight w:val="394"/>
        </w:trPr>
        <w:tc>
          <w:tcPr>
            <w:tcW w:w="1080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7759CF" w:rsidTr="002E4628">
        <w:trPr>
          <w:gridBefore w:val="1"/>
          <w:gridAfter w:val="1"/>
          <w:wBefore w:w="55" w:type="dxa"/>
          <w:wAfter w:w="10" w:type="dxa"/>
          <w:trHeight w:val="286"/>
        </w:trPr>
        <w:tc>
          <w:tcPr>
            <w:tcW w:w="1080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965" w:type="dxa"/>
            <w:gridSpan w:val="3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7759CF" w:rsidTr="002E4628">
        <w:trPr>
          <w:gridBefore w:val="1"/>
          <w:gridAfter w:val="1"/>
          <w:wBefore w:w="55" w:type="dxa"/>
          <w:wAfter w:w="10" w:type="dxa"/>
          <w:trHeight w:val="234"/>
        </w:trPr>
        <w:tc>
          <w:tcPr>
            <w:tcW w:w="1080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965" w:type="dxa"/>
            <w:gridSpan w:val="3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7759CF" w:rsidTr="002E4628">
        <w:trPr>
          <w:gridBefore w:val="1"/>
          <w:gridAfter w:val="1"/>
          <w:wBefore w:w="55" w:type="dxa"/>
          <w:wAfter w:w="10" w:type="dxa"/>
          <w:trHeight w:val="236"/>
        </w:trPr>
        <w:tc>
          <w:tcPr>
            <w:tcW w:w="1080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dashed" w:sz="4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7759CF" w:rsidTr="002E4628">
        <w:trPr>
          <w:gridBefore w:val="1"/>
          <w:gridAfter w:val="1"/>
          <w:wBefore w:w="55" w:type="dxa"/>
          <w:wAfter w:w="10" w:type="dxa"/>
          <w:trHeight w:val="645"/>
        </w:trPr>
        <w:tc>
          <w:tcPr>
            <w:tcW w:w="1080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7F7F7F"/>
            </w:tcBorders>
            <w:vAlign w:val="center"/>
          </w:tcPr>
          <w:p w:rsidR="002E4628" w:rsidRDefault="002E4628" w:rsidP="007759C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7F7F7F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759CF" w:rsidRDefault="007759CF" w:rsidP="007759C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Анка Русева </w:t>
            </w:r>
            <w:proofErr w:type="spellStart"/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Радулска</w:t>
            </w:r>
            <w:proofErr w:type="spellEnd"/>
          </w:p>
        </w:tc>
      </w:tr>
      <w:tr w:rsidR="009F04B2" w:rsidTr="002E4628">
        <w:trPr>
          <w:gridBefore w:val="2"/>
          <w:wBefore w:w="65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9F04B2" w:rsidRPr="007759CF" w:rsidRDefault="009F04B2" w:rsidP="009F04B2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lastRenderedPageBreak/>
              <w:t>157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3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9/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17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,</w:t>
            </w:r>
          </w:p>
        </w:tc>
      </w:tr>
      <w:tr w:rsidR="009F04B2" w:rsidRPr="007759CF" w:rsidTr="002E4628">
        <w:trPr>
          <w:gridBefore w:val="2"/>
          <w:wBefore w:w="65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 ул. Драган Цанков 6, гр. Пловдив, Община Пловдив, Район „Централен”.</w:t>
            </w:r>
          </w:p>
        </w:tc>
      </w:tr>
      <w:tr w:rsidR="009F04B2" w:rsidRPr="007759CF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7759CF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Драган Цанков” № 6</w:t>
            </w:r>
          </w:p>
        </w:tc>
      </w:tr>
      <w:tr w:rsidR="009F04B2" w:rsidRPr="007759CF" w:rsidTr="002E4628">
        <w:trPr>
          <w:gridBefore w:val="2"/>
          <w:wBefore w:w="65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9F04B2" w:rsidTr="002E4628">
        <w:trPr>
          <w:gridBefore w:val="2"/>
          <w:wBefore w:w="65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  <w:tr w:rsidR="009F04B2" w:rsidTr="002E4628">
        <w:trPr>
          <w:gridBefore w:val="2"/>
          <w:wBefore w:w="65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Кирил Цветков Цеков</w:t>
            </w:r>
            <w:r>
              <w:rPr>
                <w:b/>
                <w:bCs/>
                <w:color w:val="000000"/>
              </w:rPr>
              <w:t xml:space="preserve">,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Скопие” № 90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lang w:eastAsia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Cs w:val="24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9F04B2" w:rsidTr="002E4628">
        <w:trPr>
          <w:gridBefore w:val="2"/>
          <w:wBefore w:w="65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Кирил Цветков Цеков</w:t>
            </w:r>
          </w:p>
        </w:tc>
      </w:tr>
      <w:tr w:rsidR="009F04B2" w:rsidTr="002E4628">
        <w:trPr>
          <w:gridBefore w:val="2"/>
          <w:wBefore w:w="65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9F04B2" w:rsidRPr="007759CF" w:rsidRDefault="009F04B2" w:rsidP="009F04B2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DA1CE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5186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НПРЦ </w:t>
            </w:r>
            <w:r w:rsidRPr="00051866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140</w:t>
            </w:r>
            <w:r w:rsidRPr="0005186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/20.07.2020 г</w:t>
            </w:r>
          </w:p>
        </w:tc>
      </w:tr>
      <w:tr w:rsidR="009F04B2" w:rsidTr="002E4628">
        <w:trPr>
          <w:gridBefore w:val="2"/>
          <w:wBefore w:w="65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051866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5186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СС „Марица 2020”, </w:t>
            </w:r>
            <w:r w:rsidRPr="00051866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бул. Марица 36 – ул. „Георги Комитата” 14, гр. Пловдив, Община Пловдив, Район „Централен”</w:t>
            </w:r>
            <w:r w:rsidRPr="00051866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.</w:t>
            </w:r>
          </w:p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4B2" w:rsidRPr="007759CF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051866" w:rsidRDefault="009F04B2" w:rsidP="009F04B2">
            <w:pPr>
              <w:spacing w:line="276" w:lineRule="auto"/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</w:pPr>
            <w:r w:rsidRPr="00051866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бул. „Марица” № 36 и ул. „Георги Комитата” № 14</w:t>
            </w:r>
          </w:p>
          <w:p w:rsidR="009F04B2" w:rsidRPr="001F7F44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9F04B2" w:rsidTr="002E4628">
        <w:trPr>
          <w:gridBefore w:val="2"/>
          <w:wBefore w:w="65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9F04B2" w:rsidTr="002E4628">
        <w:trPr>
          <w:gridBefore w:val="2"/>
          <w:wBefore w:w="65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  <w:tr w:rsidR="009F04B2" w:rsidTr="002E4628">
        <w:trPr>
          <w:gridBefore w:val="2"/>
          <w:wBefore w:w="65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Pr="007452EE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Иванка Пенева Минкова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еорги Комитата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№ 1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  <w:proofErr w:type="spellStart"/>
            <w:r w:rsidRPr="00051866">
              <w:rPr>
                <w:rFonts w:ascii="Verdana" w:hAnsi="Verdana"/>
                <w:b/>
                <w:color w:val="000000"/>
                <w:sz w:val="16"/>
                <w:szCs w:val="16"/>
              </w:rPr>
              <w:t>Рети</w:t>
            </w:r>
            <w:proofErr w:type="spellEnd"/>
            <w:r w:rsidRPr="00051866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Израел Янкова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, ул. „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еорги Комитата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№ 1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  <w:r w:rsidRPr="00051866">
              <w:rPr>
                <w:rFonts w:ascii="Verdana" w:hAnsi="Verdana"/>
                <w:b/>
                <w:color w:val="000000"/>
                <w:sz w:val="16"/>
                <w:szCs w:val="16"/>
              </w:rPr>
              <w:t>Маргарита Стефанова Петрова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еорги Комитата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” 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№ 1</w:t>
            </w:r>
            <w:r w:rsidRPr="00DA1CE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9F04B2" w:rsidTr="002E4628">
        <w:trPr>
          <w:gridBefore w:val="2"/>
          <w:wBefore w:w="65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nil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0083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Иванка Пенева Минкова</w:t>
            </w:r>
          </w:p>
        </w:tc>
      </w:tr>
      <w:tr w:rsidR="009F04B2" w:rsidTr="002E4628">
        <w:trPr>
          <w:gridBefore w:val="2"/>
          <w:wBefore w:w="65" w:type="dxa"/>
          <w:trHeight w:val="420"/>
        </w:trPr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9F04B2" w:rsidRPr="007759CF" w:rsidRDefault="009F04B2" w:rsidP="009F04B2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DA1CE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410CF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НПРЦ 1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t>41</w:t>
            </w:r>
            <w:r w:rsidRPr="00C410CF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/20.07.2020 г.</w:t>
            </w:r>
          </w:p>
        </w:tc>
      </w:tr>
      <w:tr w:rsidR="009F04B2" w:rsidTr="002E4628">
        <w:trPr>
          <w:gridBefore w:val="2"/>
          <w:wBefore w:w="65" w:type="dxa"/>
          <w:trHeight w:val="42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9B3B85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СС</w:t>
            </w:r>
            <w:r w:rsidRPr="002E462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бул. Руски 77, гр. Пловдив, Община Пловдив, Район „Централен”</w:t>
            </w:r>
            <w:r w:rsidRPr="009B3B85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ru-RU"/>
              </w:rPr>
              <w:t>.</w:t>
            </w:r>
          </w:p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F04B2" w:rsidRPr="007759CF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Pr="001F7F44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бул. „Руски” № 77</w:t>
            </w:r>
          </w:p>
        </w:tc>
      </w:tr>
      <w:tr w:rsidR="009F04B2" w:rsidTr="002E4628">
        <w:trPr>
          <w:gridBefore w:val="2"/>
          <w:wBefore w:w="65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9F04B2" w:rsidTr="002E4628">
        <w:trPr>
          <w:gridBefore w:val="2"/>
          <w:wBefore w:w="65" w:type="dxa"/>
          <w:trHeight w:val="84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  <w:tr w:rsidR="009F04B2" w:rsidTr="002E4628">
        <w:trPr>
          <w:gridBefore w:val="2"/>
          <w:wBefore w:w="65" w:type="dxa"/>
          <w:trHeight w:val="630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Илиян Василев </w:t>
            </w:r>
            <w:proofErr w:type="spellStart"/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>Василев</w:t>
            </w:r>
            <w:proofErr w:type="spellEnd"/>
            <w:r w:rsidRPr="00DA1CE2">
              <w:rPr>
                <w:b/>
                <w:bCs/>
                <w:color w:val="000000"/>
              </w:rPr>
              <w:t xml:space="preserve">, 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бул. „Руски” 77, вх. „А”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  <w:proofErr w:type="spellStart"/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>Бернард</w:t>
            </w:r>
            <w:proofErr w:type="spellEnd"/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Михайлов Петров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>гр. Пловдив, б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Руски” 77, вх. „В”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Томи Николов </w:t>
            </w:r>
            <w:proofErr w:type="spellStart"/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>Каймаканов</w:t>
            </w:r>
            <w:proofErr w:type="spellEnd"/>
            <w:r w:rsidRPr="009B3B85">
              <w:rPr>
                <w:b/>
              </w:rPr>
              <w:t xml:space="preserve"> </w:t>
            </w:r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>гр. Пловдив, б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Руски” 77, вх. „В”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9F04B2" w:rsidTr="002E4628">
        <w:trPr>
          <w:gridBefore w:val="2"/>
          <w:wBefore w:w="65" w:type="dxa"/>
          <w:trHeight w:val="31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9F04B2" w:rsidTr="002E4628">
        <w:trPr>
          <w:gridBefore w:val="2"/>
          <w:wBefore w:w="65" w:type="dxa"/>
          <w:trHeight w:val="645"/>
        </w:trPr>
        <w:tc>
          <w:tcPr>
            <w:tcW w:w="1080" w:type="dxa"/>
            <w:gridSpan w:val="3"/>
            <w:vMerge/>
            <w:tcBorders>
              <w:top w:val="nil"/>
              <w:left w:val="single" w:sz="8" w:space="0" w:color="7F7F7F"/>
              <w:bottom w:val="nil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</w:t>
            </w:r>
            <w:bookmarkStart w:id="9" w:name="_GoBack"/>
            <w:bookmarkEnd w:id="9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9F04B2" w:rsidRDefault="009F04B2" w:rsidP="009F04B2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Илиян Василев </w:t>
            </w:r>
            <w:proofErr w:type="spellStart"/>
            <w:r w:rsidRPr="009B3B85">
              <w:rPr>
                <w:rFonts w:ascii="Verdana" w:hAnsi="Verdana"/>
                <w:b/>
                <w:color w:val="000000"/>
                <w:sz w:val="16"/>
                <w:szCs w:val="16"/>
              </w:rPr>
              <w:t>Василев</w:t>
            </w:r>
            <w:proofErr w:type="spellEnd"/>
          </w:p>
        </w:tc>
      </w:tr>
      <w:tr w:rsidR="002E4628" w:rsidTr="002E4628">
        <w:trPr>
          <w:gridBefore w:val="2"/>
          <w:wBefore w:w="65" w:type="dxa"/>
          <w:trHeight w:val="645"/>
        </w:trPr>
        <w:tc>
          <w:tcPr>
            <w:tcW w:w="1080" w:type="dxa"/>
            <w:gridSpan w:val="3"/>
            <w:tcBorders>
              <w:top w:val="nil"/>
              <w:left w:val="single" w:sz="8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2E4628" w:rsidRDefault="002E4628" w:rsidP="009F04B2">
            <w:pPr>
              <w:rPr>
                <w:rFonts w:ascii="Verdana" w:hAnsi="Verdana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vAlign w:val="center"/>
          </w:tcPr>
          <w:p w:rsidR="002E4628" w:rsidRDefault="002E4628" w:rsidP="009F04B2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vAlign w:val="center"/>
          </w:tcPr>
          <w:p w:rsidR="002E4628" w:rsidRPr="009B3B85" w:rsidRDefault="002E4628" w:rsidP="009F04B2">
            <w:pPr>
              <w:spacing w:line="276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2E4628" w:rsidTr="002E4628">
        <w:trPr>
          <w:gridAfter w:val="2"/>
          <w:wAfter w:w="80" w:type="dxa"/>
          <w:trHeight w:val="420"/>
        </w:trPr>
        <w:tc>
          <w:tcPr>
            <w:tcW w:w="1065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2E4628" w:rsidRPr="002E4628" w:rsidRDefault="002E4628" w:rsidP="00B620DF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60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2E4628" w:rsidRPr="00DA1CE2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3F60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НПРЦ </w:t>
            </w:r>
            <w:r w:rsidRPr="00BC3F60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ru-RU"/>
              </w:rPr>
              <w:t>142</w:t>
            </w:r>
            <w:r w:rsidRPr="00BC3F60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/09.03.2021 г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2E4628" w:rsidTr="002E4628">
        <w:trPr>
          <w:gridAfter w:val="2"/>
          <w:wAfter w:w="80" w:type="dxa"/>
          <w:trHeight w:val="420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C3F60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СС </w:t>
            </w:r>
            <w:r w:rsidRPr="00BC3F60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Стоян Михайловски” 8, гр.</w:t>
            </w:r>
            <w:r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BC3F60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Пловдив, Община Пловдив, Район „Централен</w:t>
            </w:r>
            <w:r w:rsidRPr="00BC3F60">
              <w:rPr>
                <w:rFonts w:ascii="Verdana" w:hAnsi="Verdana"/>
                <w:b/>
                <w:color w:val="000000"/>
                <w:sz w:val="16"/>
                <w:szCs w:val="16"/>
              </w:rPr>
              <w:t>”</w:t>
            </w:r>
          </w:p>
        </w:tc>
      </w:tr>
      <w:tr w:rsidR="002E4628" w:rsidTr="002E4628">
        <w:trPr>
          <w:gridAfter w:val="2"/>
          <w:wAfter w:w="80" w:type="dxa"/>
          <w:trHeight w:val="31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2E4628" w:rsidRPr="001F0E3F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C3F60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Стоян Михайловски” № 8</w:t>
            </w:r>
          </w:p>
        </w:tc>
      </w:tr>
      <w:tr w:rsidR="002E4628" w:rsidTr="002E4628">
        <w:trPr>
          <w:gridAfter w:val="2"/>
          <w:wAfter w:w="80" w:type="dxa"/>
          <w:trHeight w:val="840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2E4628" w:rsidTr="002E4628">
        <w:trPr>
          <w:gridAfter w:val="2"/>
          <w:wAfter w:w="80" w:type="dxa"/>
          <w:trHeight w:val="31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езсрочно</w:t>
            </w:r>
          </w:p>
        </w:tc>
      </w:tr>
      <w:tr w:rsidR="002E4628" w:rsidTr="002E4628">
        <w:trPr>
          <w:gridAfter w:val="2"/>
          <w:wAfter w:w="80" w:type="dxa"/>
          <w:trHeight w:val="840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F7F4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00.00%</w:t>
            </w:r>
          </w:p>
        </w:tc>
      </w:tr>
      <w:tr w:rsidR="002E4628" w:rsidTr="002E4628">
        <w:trPr>
          <w:gridAfter w:val="2"/>
          <w:wAfter w:w="80" w:type="dxa"/>
          <w:trHeight w:val="630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BC3F60">
              <w:rPr>
                <w:rFonts w:ascii="Verdana" w:hAnsi="Verdana"/>
                <w:b/>
                <w:color w:val="000000"/>
                <w:sz w:val="16"/>
                <w:szCs w:val="16"/>
              </w:rPr>
              <w:t>Радостин Димитров Таков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9B3B8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гр. Пловдив, </w:t>
            </w:r>
            <w:r w:rsidRPr="00BC3F60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ул. „Стоян Михайловски” 8</w:t>
            </w:r>
          </w:p>
        </w:tc>
      </w:tr>
      <w:tr w:rsidR="002E4628" w:rsidTr="002E4628">
        <w:trPr>
          <w:gridAfter w:val="2"/>
          <w:wAfter w:w="80" w:type="dxa"/>
          <w:trHeight w:val="31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2E4628" w:rsidTr="002E4628">
        <w:trPr>
          <w:gridAfter w:val="2"/>
          <w:wAfter w:w="80" w:type="dxa"/>
          <w:trHeight w:val="31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2E4628" w:rsidTr="002E4628">
        <w:trPr>
          <w:gridAfter w:val="2"/>
          <w:wAfter w:w="80" w:type="dxa"/>
          <w:trHeight w:val="31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2E4628" w:rsidTr="002E4628">
        <w:trPr>
          <w:gridAfter w:val="2"/>
          <w:wAfter w:w="80" w:type="dxa"/>
          <w:trHeight w:val="31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2E4628" w:rsidTr="002E4628">
        <w:trPr>
          <w:gridAfter w:val="2"/>
          <w:wAfter w:w="80" w:type="dxa"/>
          <w:trHeight w:val="64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nil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C3F60">
              <w:rPr>
                <w:rFonts w:ascii="Verdana" w:hAnsi="Verdana"/>
                <w:b/>
                <w:color w:val="000000"/>
                <w:sz w:val="16"/>
                <w:szCs w:val="16"/>
              </w:rPr>
              <w:t>Радостин Димитров Таков</w:t>
            </w:r>
          </w:p>
        </w:tc>
      </w:tr>
      <w:tr w:rsidR="002E4628" w:rsidTr="002E4628">
        <w:trPr>
          <w:gridAfter w:val="2"/>
          <w:wAfter w:w="80" w:type="dxa"/>
          <w:trHeight w:val="645"/>
        </w:trPr>
        <w:tc>
          <w:tcPr>
            <w:tcW w:w="1065" w:type="dxa"/>
            <w:gridSpan w:val="3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</w:tcPr>
          <w:p w:rsidR="002E4628" w:rsidRPr="00BC3F60" w:rsidRDefault="002E4628" w:rsidP="00B620DF">
            <w:pPr>
              <w:spacing w:line="276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2E4628" w:rsidTr="002E4628">
        <w:trPr>
          <w:gridAfter w:val="2"/>
          <w:wAfter w:w="80" w:type="dxa"/>
          <w:trHeight w:val="420"/>
        </w:trPr>
        <w:tc>
          <w:tcPr>
            <w:tcW w:w="1065" w:type="dxa"/>
            <w:gridSpan w:val="3"/>
            <w:vMerge w:val="restart"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</w:tcPr>
          <w:p w:rsidR="002E4628" w:rsidRPr="002E4628" w:rsidRDefault="002E4628" w:rsidP="00B620DF">
            <w:pPr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61</w:t>
            </w:r>
          </w:p>
        </w:tc>
        <w:tc>
          <w:tcPr>
            <w:tcW w:w="1740" w:type="dxa"/>
            <w:gridSpan w:val="3"/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2E4628" w:rsidRPr="00DA1CE2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58A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НПРЦ </w:t>
            </w:r>
            <w:r w:rsidRPr="00BC58A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  <w:lang w:val="ru-RU"/>
              </w:rPr>
              <w:t>143</w:t>
            </w:r>
            <w:r w:rsidRPr="00BC58A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/15.06.2021 г.</w:t>
            </w:r>
          </w:p>
        </w:tc>
      </w:tr>
      <w:tr w:rsidR="002E4628" w:rsidTr="002E4628">
        <w:trPr>
          <w:gridAfter w:val="2"/>
          <w:wAfter w:w="80" w:type="dxa"/>
          <w:trHeight w:val="420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именование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2E4628" w:rsidRPr="00BC58A2" w:rsidRDefault="002E4628" w:rsidP="00B620DF">
            <w:pPr>
              <w:spacing w:line="268" w:lineRule="auto"/>
              <w:textAlignment w:val="center"/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</w:pPr>
            <w:r w:rsidRPr="00BC58A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 xml:space="preserve">СС ул. „Никола Войводов” 12, </w:t>
            </w:r>
            <w:proofErr w:type="spellStart"/>
            <w:r w:rsidRPr="00BC58A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Пловдив</w:t>
            </w:r>
            <w:proofErr w:type="spellEnd"/>
            <w:r w:rsidRPr="00BC58A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, Община Пловдив, Район „Централен”</w:t>
            </w:r>
          </w:p>
          <w:p w:rsidR="002E4628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628" w:rsidTr="002E4628">
        <w:trPr>
          <w:gridAfter w:val="2"/>
          <w:wAfter w:w="80" w:type="dxa"/>
          <w:trHeight w:val="31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Адрес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2E4628" w:rsidRPr="001F0E3F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743615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ул. „Никола Войводов” № 12</w:t>
            </w:r>
          </w:p>
        </w:tc>
      </w:tr>
      <w:tr w:rsidR="002E4628" w:rsidTr="002E4628">
        <w:trPr>
          <w:gridAfter w:val="2"/>
          <w:wAfter w:w="80" w:type="dxa"/>
          <w:trHeight w:val="840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мет на дейнос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Усвояване на средства от фондовете на Европейския съюз и/или от държавния или общинския бюджет, безвъзмездна помощ и субсидии и/или използване на собствени средства с цел ремонт и обновяване на сгради в режим на етажна собственост.</w:t>
            </w:r>
          </w:p>
        </w:tc>
      </w:tr>
      <w:tr w:rsidR="002E4628" w:rsidTr="002E4628">
        <w:trPr>
          <w:gridAfter w:val="2"/>
          <w:wAfter w:w="80" w:type="dxa"/>
          <w:trHeight w:val="31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Срок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nil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Безсрочно</w:t>
            </w:r>
          </w:p>
        </w:tc>
      </w:tr>
      <w:tr w:rsidR="002E4628" w:rsidTr="002E4628">
        <w:trPr>
          <w:gridAfter w:val="2"/>
          <w:wAfter w:w="80" w:type="dxa"/>
          <w:trHeight w:val="840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696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C58A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n-US"/>
              </w:rPr>
              <w:t>76.57</w:t>
            </w:r>
            <w:r w:rsidRPr="00BC58A2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E4628" w:rsidTr="002E4628">
        <w:trPr>
          <w:gridAfter w:val="2"/>
          <w:wAfter w:w="80" w:type="dxa"/>
          <w:trHeight w:val="630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Членове на управителния съвет: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Председател: </w:t>
            </w:r>
            <w:r w:rsidRPr="00BC58A2">
              <w:rPr>
                <w:rFonts w:ascii="Verdana" w:hAnsi="Verdana"/>
                <w:b/>
                <w:color w:val="000000"/>
                <w:sz w:val="16"/>
                <w:szCs w:val="16"/>
              </w:rPr>
              <w:t>Томи Георгиев Георгиев</w:t>
            </w:r>
            <w:r w:rsidRPr="00DA1CE2">
              <w:rPr>
                <w:b/>
                <w:bCs/>
                <w:color w:val="000000"/>
              </w:rPr>
              <w:t xml:space="preserve">, </w:t>
            </w:r>
            <w:r w:rsidRPr="00BC58A2">
              <w:rPr>
                <w:rFonts w:ascii="Verdana" w:hAnsi="Verdana"/>
                <w:b/>
                <w:bCs/>
                <w:iCs/>
                <w:color w:val="000000"/>
                <w:sz w:val="16"/>
                <w:szCs w:val="16"/>
              </w:rPr>
              <w:t>гр. Пловдив, бул. „Шести Септември” 158</w:t>
            </w:r>
          </w:p>
        </w:tc>
      </w:tr>
      <w:tr w:rsidR="002E4628" w:rsidTr="002E4628">
        <w:trPr>
          <w:gridAfter w:val="2"/>
          <w:wAfter w:w="80" w:type="dxa"/>
          <w:trHeight w:val="31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(имена, адрес)</w:t>
            </w: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1: - </w:t>
            </w:r>
          </w:p>
        </w:tc>
      </w:tr>
      <w:tr w:rsidR="002E4628" w:rsidTr="002E4628">
        <w:trPr>
          <w:gridAfter w:val="2"/>
          <w:wAfter w:w="80" w:type="dxa"/>
          <w:trHeight w:val="31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Член2: - </w:t>
            </w:r>
          </w:p>
        </w:tc>
      </w:tr>
      <w:tr w:rsidR="002E4628" w:rsidTr="002E4628">
        <w:trPr>
          <w:gridAfter w:val="2"/>
          <w:wAfter w:w="80" w:type="dxa"/>
          <w:trHeight w:val="31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6965" w:type="dxa"/>
            <w:gridSpan w:val="3"/>
            <w:tcBorders>
              <w:top w:val="nil"/>
              <w:left w:val="single" w:sz="4" w:space="0" w:color="7F7F7F"/>
              <w:bottom w:val="dashed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3: -</w:t>
            </w:r>
          </w:p>
        </w:tc>
      </w:tr>
      <w:tr w:rsidR="002E4628" w:rsidTr="002E4628">
        <w:trPr>
          <w:gridAfter w:val="2"/>
          <w:wAfter w:w="80" w:type="dxa"/>
          <w:trHeight w:val="31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4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Член4: -</w:t>
            </w:r>
          </w:p>
        </w:tc>
      </w:tr>
      <w:tr w:rsidR="002E4628" w:rsidTr="002E4628">
        <w:trPr>
          <w:gridAfter w:val="2"/>
          <w:wAfter w:w="80" w:type="dxa"/>
          <w:trHeight w:val="645"/>
        </w:trPr>
        <w:tc>
          <w:tcPr>
            <w:tcW w:w="1065" w:type="dxa"/>
            <w:gridSpan w:val="3"/>
            <w:vMerge/>
            <w:tcBorders>
              <w:top w:val="nil"/>
              <w:left w:val="single" w:sz="8" w:space="0" w:color="7F7F7F"/>
              <w:bottom w:val="single" w:sz="8" w:space="0" w:color="7F7F7F"/>
              <w:right w:val="single" w:sz="4" w:space="0" w:color="7F7F7F"/>
            </w:tcBorders>
            <w:vAlign w:val="center"/>
          </w:tcPr>
          <w:p w:rsidR="002E4628" w:rsidRDefault="002E4628" w:rsidP="00B620D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7F7F7F"/>
              <w:right w:val="single" w:sz="4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Начин на представителство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5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:rsidR="002E4628" w:rsidRDefault="002E4628" w:rsidP="00B620DF">
            <w:pPr>
              <w:spacing w:line="276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BC58A2">
              <w:rPr>
                <w:rFonts w:ascii="Verdana" w:hAnsi="Verdana"/>
                <w:b/>
                <w:color w:val="000000"/>
                <w:sz w:val="16"/>
                <w:szCs w:val="16"/>
              </w:rPr>
              <w:t>Томи Георгиев Георгиев</w:t>
            </w:r>
          </w:p>
        </w:tc>
      </w:tr>
    </w:tbl>
    <w:p w:rsidR="008A3ADD" w:rsidRPr="004B0540" w:rsidRDefault="008A3ADD">
      <w:pPr>
        <w:rPr>
          <w:lang w:val="en-US"/>
        </w:rPr>
      </w:pPr>
    </w:p>
    <w:sectPr w:rsidR="008A3ADD" w:rsidRPr="004B0540" w:rsidSect="004B0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AB"/>
    <w:rsid w:val="000170BA"/>
    <w:rsid w:val="000801B0"/>
    <w:rsid w:val="000E5490"/>
    <w:rsid w:val="00107F60"/>
    <w:rsid w:val="00117675"/>
    <w:rsid w:val="00257725"/>
    <w:rsid w:val="00262758"/>
    <w:rsid w:val="00283152"/>
    <w:rsid w:val="002B6C26"/>
    <w:rsid w:val="002E4628"/>
    <w:rsid w:val="00370E85"/>
    <w:rsid w:val="003C121D"/>
    <w:rsid w:val="003C5CC1"/>
    <w:rsid w:val="003F7D95"/>
    <w:rsid w:val="00483EEB"/>
    <w:rsid w:val="004B0540"/>
    <w:rsid w:val="004B6E3C"/>
    <w:rsid w:val="00535BF4"/>
    <w:rsid w:val="005A60B0"/>
    <w:rsid w:val="005B743E"/>
    <w:rsid w:val="006510AF"/>
    <w:rsid w:val="00696215"/>
    <w:rsid w:val="007759CF"/>
    <w:rsid w:val="008A3ADD"/>
    <w:rsid w:val="008F4B89"/>
    <w:rsid w:val="00927F9F"/>
    <w:rsid w:val="009F04B2"/>
    <w:rsid w:val="00A852AB"/>
    <w:rsid w:val="00AC6208"/>
    <w:rsid w:val="00AD716E"/>
    <w:rsid w:val="00B23A25"/>
    <w:rsid w:val="00BC73A8"/>
    <w:rsid w:val="00D16FAA"/>
    <w:rsid w:val="00D66F32"/>
    <w:rsid w:val="00E83BA2"/>
    <w:rsid w:val="00F8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C490"/>
  <w15:docId w15:val="{244ACFCB-6C4A-42B5-96F2-11E75490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25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52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852AB"/>
    <w:rPr>
      <w:color w:val="800080"/>
      <w:u w:val="single"/>
    </w:rPr>
  </w:style>
  <w:style w:type="paragraph" w:customStyle="1" w:styleId="font5">
    <w:name w:val="font5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font6">
    <w:name w:val="font6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font7">
    <w:name w:val="font7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font8">
    <w:name w:val="font8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font9">
    <w:name w:val="font9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font10">
    <w:name w:val="font10"/>
    <w:basedOn w:val="a"/>
    <w:rsid w:val="00A852AB"/>
    <w:pPr>
      <w:spacing w:before="100" w:beforeAutospacing="1" w:after="100" w:afterAutospacing="1"/>
      <w:contextualSpacing w:val="0"/>
      <w:jc w:val="left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63">
    <w:name w:val="xl63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64">
    <w:name w:val="xl64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eastAsia="Times New Roman" w:cs="Times New Roman"/>
      <w:szCs w:val="24"/>
      <w:lang w:eastAsia="bg-BG"/>
    </w:rPr>
  </w:style>
  <w:style w:type="paragraph" w:customStyle="1" w:styleId="xl65">
    <w:name w:val="xl65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66">
    <w:name w:val="xl66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67">
    <w:name w:val="xl67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68">
    <w:name w:val="xl68"/>
    <w:basedOn w:val="a"/>
    <w:rsid w:val="00A852AB"/>
    <w:pPr>
      <w:pBdr>
        <w:left w:val="single" w:sz="4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69">
    <w:name w:val="xl69"/>
    <w:basedOn w:val="a"/>
    <w:rsid w:val="00A852AB"/>
    <w:pPr>
      <w:pBdr>
        <w:top w:val="single" w:sz="4" w:space="0" w:color="7F7F7F"/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0">
    <w:name w:val="xl70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1">
    <w:name w:val="xl71"/>
    <w:basedOn w:val="a"/>
    <w:rsid w:val="00A852A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2">
    <w:name w:val="xl72"/>
    <w:basedOn w:val="a"/>
    <w:rsid w:val="00A852AB"/>
    <w:pPr>
      <w:pBdr>
        <w:top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3">
    <w:name w:val="xl73"/>
    <w:basedOn w:val="a"/>
    <w:rsid w:val="00A852AB"/>
    <w:pPr>
      <w:pBdr>
        <w:top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4">
    <w:name w:val="xl74"/>
    <w:basedOn w:val="a"/>
    <w:rsid w:val="00A852AB"/>
    <w:pPr>
      <w:pBdr>
        <w:top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5">
    <w:name w:val="xl75"/>
    <w:basedOn w:val="a"/>
    <w:rsid w:val="00A852AB"/>
    <w:pPr>
      <w:pBdr>
        <w:top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76">
    <w:name w:val="xl76"/>
    <w:basedOn w:val="a"/>
    <w:rsid w:val="00A852AB"/>
    <w:pPr>
      <w:pBdr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7">
    <w:name w:val="xl77"/>
    <w:basedOn w:val="a"/>
    <w:rsid w:val="00A852AB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8">
    <w:name w:val="xl78"/>
    <w:basedOn w:val="a"/>
    <w:rsid w:val="00A852AB"/>
    <w:pPr>
      <w:pBdr>
        <w:top w:val="single" w:sz="4" w:space="0" w:color="7F7F7F"/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79">
    <w:name w:val="xl79"/>
    <w:basedOn w:val="a"/>
    <w:rsid w:val="00A852AB"/>
    <w:pPr>
      <w:pBdr>
        <w:top w:val="single" w:sz="4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80">
    <w:name w:val="xl80"/>
    <w:basedOn w:val="a"/>
    <w:rsid w:val="00A852AB"/>
    <w:pPr>
      <w:pBdr>
        <w:top w:val="single" w:sz="4" w:space="0" w:color="7F7F7F"/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1">
    <w:name w:val="xl81"/>
    <w:basedOn w:val="a"/>
    <w:rsid w:val="00A852AB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2">
    <w:name w:val="xl82"/>
    <w:basedOn w:val="a"/>
    <w:rsid w:val="00A852AB"/>
    <w:pPr>
      <w:pBdr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3">
    <w:name w:val="xl83"/>
    <w:basedOn w:val="a"/>
    <w:rsid w:val="00A852AB"/>
    <w:pPr>
      <w:pBdr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4">
    <w:name w:val="xl84"/>
    <w:basedOn w:val="a"/>
    <w:rsid w:val="00A852A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85">
    <w:name w:val="xl85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6">
    <w:name w:val="xl86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7">
    <w:name w:val="xl87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8">
    <w:name w:val="xl88"/>
    <w:basedOn w:val="a"/>
    <w:rsid w:val="00A852AB"/>
    <w:pPr>
      <w:pBdr>
        <w:lef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89">
    <w:name w:val="xl89"/>
    <w:basedOn w:val="a"/>
    <w:rsid w:val="00A852AB"/>
    <w:pPr>
      <w:pBdr>
        <w:left w:val="single" w:sz="4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0">
    <w:name w:val="xl90"/>
    <w:basedOn w:val="a"/>
    <w:rsid w:val="00A852AB"/>
    <w:pPr>
      <w:pBdr>
        <w:left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1">
    <w:name w:val="xl91"/>
    <w:basedOn w:val="a"/>
    <w:rsid w:val="00A852AB"/>
    <w:pPr>
      <w:pBdr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2">
    <w:name w:val="xl92"/>
    <w:basedOn w:val="a"/>
    <w:rsid w:val="00A852AB"/>
    <w:pPr>
      <w:pBdr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Cs w:val="24"/>
      <w:lang w:eastAsia="bg-BG"/>
    </w:rPr>
  </w:style>
  <w:style w:type="paragraph" w:customStyle="1" w:styleId="xl93">
    <w:name w:val="xl93"/>
    <w:basedOn w:val="a"/>
    <w:rsid w:val="00A852AB"/>
    <w:pP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4">
    <w:name w:val="xl94"/>
    <w:basedOn w:val="a"/>
    <w:rsid w:val="00A852AB"/>
    <w:pPr>
      <w:pBdr>
        <w:top w:val="single" w:sz="4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5">
    <w:name w:val="xl95"/>
    <w:basedOn w:val="a"/>
    <w:rsid w:val="00A852AB"/>
    <w:pPr>
      <w:pBdr>
        <w:left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6">
    <w:name w:val="xl96"/>
    <w:basedOn w:val="a"/>
    <w:rsid w:val="00A852AB"/>
    <w:pPr>
      <w:pBdr>
        <w:top w:val="single" w:sz="8" w:space="0" w:color="7F7F7F"/>
        <w:left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7">
    <w:name w:val="xl97"/>
    <w:basedOn w:val="a"/>
    <w:rsid w:val="00A852AB"/>
    <w:pPr>
      <w:pBdr>
        <w:top w:val="single" w:sz="8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98">
    <w:name w:val="xl98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99">
    <w:name w:val="xl99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00">
    <w:name w:val="xl100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1">
    <w:name w:val="xl101"/>
    <w:basedOn w:val="a"/>
    <w:rsid w:val="00A852AB"/>
    <w:pPr>
      <w:pBdr>
        <w:top w:val="single" w:sz="4" w:space="0" w:color="7F7F7F"/>
        <w:left w:val="single" w:sz="4" w:space="0" w:color="7F7F7F"/>
        <w:bottom w:val="dott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02">
    <w:name w:val="xl102"/>
    <w:basedOn w:val="a"/>
    <w:rsid w:val="00A852AB"/>
    <w:pPr>
      <w:pBdr>
        <w:top w:val="dotted" w:sz="4" w:space="0" w:color="7F7F7F"/>
        <w:left w:val="single" w:sz="4" w:space="0" w:color="7F7F7F"/>
        <w:bottom w:val="dott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3">
    <w:name w:val="xl103"/>
    <w:basedOn w:val="a"/>
    <w:rsid w:val="00A852AB"/>
    <w:pPr>
      <w:pBdr>
        <w:top w:val="dott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4">
    <w:name w:val="xl104"/>
    <w:basedOn w:val="a"/>
    <w:rsid w:val="00A852AB"/>
    <w:pPr>
      <w:pBdr>
        <w:left w:val="single" w:sz="8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05">
    <w:name w:val="xl105"/>
    <w:basedOn w:val="a"/>
    <w:rsid w:val="00A852AB"/>
    <w:pPr>
      <w:pBdr>
        <w:top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6">
    <w:name w:val="xl106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07">
    <w:name w:val="xl107"/>
    <w:basedOn w:val="a"/>
    <w:rsid w:val="00A852AB"/>
    <w:pPr>
      <w:pBdr>
        <w:top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08">
    <w:name w:val="xl108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09">
    <w:name w:val="xl109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10">
    <w:name w:val="xl110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11">
    <w:name w:val="xl111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22"/>
      <w:lang w:eastAsia="bg-BG"/>
    </w:rPr>
  </w:style>
  <w:style w:type="paragraph" w:customStyle="1" w:styleId="xl112">
    <w:name w:val="xl112"/>
    <w:basedOn w:val="a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13">
    <w:name w:val="xl113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14">
    <w:name w:val="xl114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15">
    <w:name w:val="xl115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16">
    <w:name w:val="xl116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17">
    <w:name w:val="xl117"/>
    <w:basedOn w:val="a"/>
    <w:rsid w:val="00A852AB"/>
    <w:pPr>
      <w:pBdr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18">
    <w:name w:val="xl118"/>
    <w:basedOn w:val="a"/>
    <w:rsid w:val="00A852AB"/>
    <w:pPr>
      <w:pBdr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19">
    <w:name w:val="xl119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0">
    <w:name w:val="xl120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1">
    <w:name w:val="xl121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2">
    <w:name w:val="xl122"/>
    <w:basedOn w:val="a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3">
    <w:name w:val="xl123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4">
    <w:name w:val="xl124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5">
    <w:name w:val="xl125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6">
    <w:name w:val="xl126"/>
    <w:basedOn w:val="a"/>
    <w:rsid w:val="00A852AB"/>
    <w:pPr>
      <w:pBdr>
        <w:top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27">
    <w:name w:val="xl127"/>
    <w:basedOn w:val="a"/>
    <w:rsid w:val="00A852AB"/>
    <w:pPr>
      <w:pBdr>
        <w:top w:val="dashed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8">
    <w:name w:val="xl128"/>
    <w:basedOn w:val="a"/>
    <w:rsid w:val="00A852AB"/>
    <w:pPr>
      <w:pBdr>
        <w:top w:val="dashed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29">
    <w:name w:val="xl129"/>
    <w:basedOn w:val="a"/>
    <w:rsid w:val="00A852AB"/>
    <w:pPr>
      <w:pBdr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0">
    <w:name w:val="xl130"/>
    <w:basedOn w:val="a"/>
    <w:rsid w:val="00A852AB"/>
    <w:pPr>
      <w:pBdr>
        <w:top w:val="single" w:sz="8" w:space="0" w:color="7F7F7F"/>
        <w:left w:val="single" w:sz="8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1">
    <w:name w:val="xl131"/>
    <w:basedOn w:val="a"/>
    <w:rsid w:val="00A852AB"/>
    <w:pPr>
      <w:pBdr>
        <w:top w:val="single" w:sz="4" w:space="0" w:color="7F7F7F"/>
        <w:left w:val="single" w:sz="8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2">
    <w:name w:val="xl132"/>
    <w:basedOn w:val="a"/>
    <w:rsid w:val="00A852AB"/>
    <w:pPr>
      <w:pBdr>
        <w:top w:val="single" w:sz="4" w:space="0" w:color="7F7F7F"/>
        <w:left w:val="single" w:sz="8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3">
    <w:name w:val="xl133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4">
    <w:name w:val="xl134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35">
    <w:name w:val="xl135"/>
    <w:basedOn w:val="a"/>
    <w:rsid w:val="00A852AB"/>
    <w:pPr>
      <w:pBdr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36">
    <w:name w:val="xl136"/>
    <w:basedOn w:val="a"/>
    <w:rsid w:val="00A852AB"/>
    <w:pPr>
      <w:pBdr>
        <w:top w:val="dashed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37">
    <w:name w:val="xl137"/>
    <w:basedOn w:val="a"/>
    <w:rsid w:val="00A852AB"/>
    <w:pPr>
      <w:pBdr>
        <w:top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38">
    <w:name w:val="xl138"/>
    <w:basedOn w:val="a"/>
    <w:rsid w:val="00A852AB"/>
    <w:pPr>
      <w:pBdr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39">
    <w:name w:val="xl139"/>
    <w:basedOn w:val="a"/>
    <w:rsid w:val="00A852AB"/>
    <w:pPr>
      <w:pBdr>
        <w:top w:val="dashed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40">
    <w:name w:val="xl140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41">
    <w:name w:val="xl141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2">
    <w:name w:val="xl142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3">
    <w:name w:val="xl143"/>
    <w:basedOn w:val="a"/>
    <w:rsid w:val="00A852AB"/>
    <w:pPr>
      <w:pBdr>
        <w:top w:val="single" w:sz="4" w:space="0" w:color="7F7F7F"/>
        <w:left w:val="single" w:sz="8" w:space="0" w:color="7F7F7F"/>
        <w:bottom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44">
    <w:name w:val="xl144"/>
    <w:basedOn w:val="a"/>
    <w:rsid w:val="00A852AB"/>
    <w:pPr>
      <w:pBdr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45">
    <w:name w:val="xl145"/>
    <w:basedOn w:val="a"/>
    <w:rsid w:val="00A852AB"/>
    <w:pPr>
      <w:pBdr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6">
    <w:name w:val="xl146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47">
    <w:name w:val="xl147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48">
    <w:name w:val="xl148"/>
    <w:basedOn w:val="a"/>
    <w:rsid w:val="00A852AB"/>
    <w:pPr>
      <w:pBdr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49">
    <w:name w:val="xl149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50">
    <w:name w:val="xl150"/>
    <w:basedOn w:val="a"/>
    <w:rsid w:val="00A852AB"/>
    <w:pPr>
      <w:pBdr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51">
    <w:name w:val="xl151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2">
    <w:name w:val="xl152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3">
    <w:name w:val="xl153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4">
    <w:name w:val="xl154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55">
    <w:name w:val="xl155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6">
    <w:name w:val="xl156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7">
    <w:name w:val="xl157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58">
    <w:name w:val="xl158"/>
    <w:basedOn w:val="a"/>
    <w:rsid w:val="00A852AB"/>
    <w:pPr>
      <w:pBdr>
        <w:top w:val="dashed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59">
    <w:name w:val="xl159"/>
    <w:basedOn w:val="a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0">
    <w:name w:val="xl160"/>
    <w:basedOn w:val="a"/>
    <w:rsid w:val="00A852AB"/>
    <w:pPr>
      <w:pBdr>
        <w:top w:val="single" w:sz="4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61">
    <w:name w:val="xl161"/>
    <w:basedOn w:val="a"/>
    <w:rsid w:val="00A852AB"/>
    <w:pPr>
      <w:pBdr>
        <w:top w:val="dashed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bg-BG"/>
    </w:rPr>
  </w:style>
  <w:style w:type="paragraph" w:customStyle="1" w:styleId="xl162">
    <w:name w:val="xl162"/>
    <w:basedOn w:val="a"/>
    <w:rsid w:val="00A852AB"/>
    <w:pPr>
      <w:pBdr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bg-BG"/>
    </w:rPr>
  </w:style>
  <w:style w:type="paragraph" w:customStyle="1" w:styleId="xl163">
    <w:name w:val="xl163"/>
    <w:basedOn w:val="a"/>
    <w:rsid w:val="00A852A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64">
    <w:name w:val="xl164"/>
    <w:basedOn w:val="a"/>
    <w:rsid w:val="00A852AB"/>
    <w:pPr>
      <w:pBdr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5">
    <w:name w:val="xl165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6">
    <w:name w:val="xl166"/>
    <w:basedOn w:val="a"/>
    <w:rsid w:val="00A852AB"/>
    <w:pPr>
      <w:pBdr>
        <w:top w:val="single" w:sz="4" w:space="0" w:color="7F7F7F"/>
        <w:left w:val="single" w:sz="4" w:space="0" w:color="7F7F7F"/>
        <w:bottom w:val="dashed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7">
    <w:name w:val="xl167"/>
    <w:basedOn w:val="a"/>
    <w:rsid w:val="00A852AB"/>
    <w:pPr>
      <w:pBdr>
        <w:top w:val="single" w:sz="8" w:space="0" w:color="7F7F7F"/>
        <w:bottom w:val="single" w:sz="4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68">
    <w:name w:val="xl168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69">
    <w:name w:val="xl169"/>
    <w:basedOn w:val="a"/>
    <w:rsid w:val="00A852AB"/>
    <w:pPr>
      <w:pBdr>
        <w:top w:val="single" w:sz="4" w:space="0" w:color="7F7F7F"/>
        <w:bottom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70">
    <w:name w:val="xl170"/>
    <w:basedOn w:val="a"/>
    <w:rsid w:val="00A852AB"/>
    <w:pPr>
      <w:pBdr>
        <w:top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1">
    <w:name w:val="xl171"/>
    <w:basedOn w:val="a"/>
    <w:rsid w:val="00A852AB"/>
    <w:pPr>
      <w:pBdr>
        <w:top w:val="single" w:sz="8" w:space="0" w:color="7F7F7F"/>
        <w:left w:val="single" w:sz="4" w:space="0" w:color="7F7F7F"/>
        <w:bottom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2">
    <w:name w:val="xl172"/>
    <w:basedOn w:val="a"/>
    <w:rsid w:val="00A852AB"/>
    <w:pPr>
      <w:pBdr>
        <w:top w:val="single" w:sz="4" w:space="0" w:color="7F7F7F"/>
        <w:left w:val="single" w:sz="4" w:space="0" w:color="7F7F7F"/>
        <w:right w:val="single" w:sz="8" w:space="0" w:color="7F7F7F"/>
      </w:pBdr>
      <w:spacing w:before="100" w:beforeAutospacing="1" w:after="100" w:afterAutospacing="1"/>
      <w:contextualSpacing w:val="0"/>
      <w:jc w:val="left"/>
      <w:textAlignment w:val="center"/>
    </w:pPr>
    <w:rPr>
      <w:rFonts w:ascii="Verdana" w:eastAsia="Times New Roman" w:hAnsi="Verdana" w:cs="Times New Roman"/>
      <w:sz w:val="16"/>
      <w:szCs w:val="16"/>
      <w:lang w:eastAsia="bg-BG"/>
    </w:rPr>
  </w:style>
  <w:style w:type="paragraph" w:customStyle="1" w:styleId="xl173">
    <w:name w:val="xl173"/>
    <w:basedOn w:val="a"/>
    <w:rsid w:val="00A852AB"/>
    <w:pPr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4">
    <w:name w:val="xl174"/>
    <w:basedOn w:val="a"/>
    <w:rsid w:val="00A852AB"/>
    <w:pPr>
      <w:pBdr>
        <w:top w:val="single" w:sz="8" w:space="0" w:color="7F7F7F"/>
        <w:left w:val="single" w:sz="4" w:space="0" w:color="7F7F7F"/>
        <w:bottom w:val="single" w:sz="8" w:space="0" w:color="7F7F7F"/>
        <w:right w:val="single" w:sz="4" w:space="0" w:color="7F7F7F"/>
      </w:pBdr>
      <w:spacing w:before="100" w:beforeAutospacing="1" w:after="100" w:afterAutospacing="1"/>
      <w:contextualSpacing w:val="0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5">
    <w:name w:val="xl175"/>
    <w:basedOn w:val="a"/>
    <w:rsid w:val="00A852AB"/>
    <w:pPr>
      <w:pBdr>
        <w:top w:val="single" w:sz="8" w:space="0" w:color="7F7F7F"/>
        <w:left w:val="single" w:sz="4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contextualSpacing w:val="0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bg-BG"/>
    </w:rPr>
  </w:style>
  <w:style w:type="paragraph" w:customStyle="1" w:styleId="xl176">
    <w:name w:val="xl176"/>
    <w:basedOn w:val="a"/>
    <w:rsid w:val="00A852AB"/>
    <w:pPr>
      <w:spacing w:before="100" w:beforeAutospacing="1" w:after="100" w:afterAutospacing="1"/>
      <w:contextualSpacing w:val="0"/>
      <w:jc w:val="left"/>
      <w:textAlignment w:val="center"/>
    </w:pPr>
    <w:rPr>
      <w:rFonts w:eastAsia="Times New Roman" w:cs="Times New Roman"/>
      <w:b/>
      <w:bCs/>
      <w:szCs w:val="24"/>
      <w:lang w:eastAsia="bg-BG"/>
    </w:rPr>
  </w:style>
  <w:style w:type="paragraph" w:customStyle="1" w:styleId="xl177">
    <w:name w:val="xl177"/>
    <w:basedOn w:val="a"/>
    <w:rsid w:val="00A852AB"/>
    <w:pPr>
      <w:spacing w:before="100" w:beforeAutospacing="1" w:after="100" w:afterAutospacing="1"/>
      <w:contextualSpacing w:val="0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872C-9A61-4040-9844-6E70922D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1</Pages>
  <Words>19050</Words>
  <Characters>108591</Characters>
  <Application>Microsoft Office Word</Application>
  <DocSecurity>0</DocSecurity>
  <Lines>904</Lines>
  <Paragraphs>2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stoilova</dc:creator>
  <cp:lastModifiedBy>Mun</cp:lastModifiedBy>
  <cp:revision>3</cp:revision>
  <dcterms:created xsi:type="dcterms:W3CDTF">2020-08-25T06:26:00Z</dcterms:created>
  <dcterms:modified xsi:type="dcterms:W3CDTF">2021-06-29T05:41:00Z</dcterms:modified>
</cp:coreProperties>
</file>